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04" w:rsidRPr="00230304" w:rsidRDefault="00770639" w:rsidP="002303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230304" w:rsidRPr="0023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НОВСКОГО МУНИЦИПАЛЬНОГО </w:t>
      </w:r>
      <w:r w:rsidR="002F0537" w:rsidRPr="002F0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</w:p>
    <w:p w:rsidR="00230304" w:rsidRPr="00230304" w:rsidRDefault="00230304" w:rsidP="0023030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230304" w:rsidRPr="009566A9" w:rsidRDefault="00230304" w:rsidP="002303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:rsidR="00230304" w:rsidRPr="00230304" w:rsidRDefault="00230304" w:rsidP="002303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  <w:r w:rsidRPr="00230304"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  <w:t>П О С Т А Н О В Л Е Н И Е</w:t>
      </w:r>
    </w:p>
    <w:p w:rsidR="00230304" w:rsidRPr="009566A9" w:rsidRDefault="00230304" w:rsidP="002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304" w:rsidRPr="00230304" w:rsidRDefault="009566A9" w:rsidP="00230304">
      <w:pPr>
        <w:tabs>
          <w:tab w:val="center" w:pos="4677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6.02.2021</w:t>
      </w:r>
      <w:r w:rsidR="00412C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</w:t>
      </w:r>
      <w:r w:rsidR="00230304" w:rsidRPr="0023030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. </w:t>
      </w:r>
      <w:r w:rsidR="00230304" w:rsidRPr="0023030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нское</w:t>
      </w:r>
      <w:r w:rsidR="00412C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210-п</w:t>
      </w:r>
    </w:p>
    <w:p w:rsidR="00230304" w:rsidRDefault="00230304" w:rsidP="00230304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57ED" w:rsidRPr="00230304" w:rsidRDefault="007557ED" w:rsidP="00230304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529" w:rsidRPr="00926529" w:rsidRDefault="00926529" w:rsidP="00C264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2D613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2D613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770639" w:rsidRPr="00770639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B662E5">
        <w:rPr>
          <w:rFonts w:ascii="Times New Roman" w:hAnsi="Times New Roman" w:cs="Times New Roman"/>
          <w:sz w:val="28"/>
          <w:szCs w:val="28"/>
        </w:rPr>
        <w:t>о</w:t>
      </w:r>
      <w:r w:rsidR="005D1FE9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5D1F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513795"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</w:t>
      </w:r>
      <w:r w:rsidRPr="0092652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ED" w:rsidRPr="00926529" w:rsidRDefault="007557ED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 В соответствии с Федеральным законом от 0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26529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Pr="00230304">
        <w:rPr>
          <w:rFonts w:ascii="Times New Roman" w:hAnsi="Times New Roman" w:cs="Times New Roman"/>
          <w:sz w:val="28"/>
          <w:szCs w:val="28"/>
        </w:rPr>
        <w:t xml:space="preserve">», </w:t>
      </w:r>
      <w:r w:rsidR="00FA18B4" w:rsidRPr="00FA18B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FA18B4">
        <w:rPr>
          <w:rFonts w:ascii="Times New Roman" w:hAnsi="Times New Roman" w:cs="Times New Roman"/>
          <w:sz w:val="28"/>
          <w:szCs w:val="28"/>
        </w:rPr>
        <w:t xml:space="preserve">, </w:t>
      </w:r>
      <w:r w:rsidR="00874BAC">
        <w:rPr>
          <w:rFonts w:ascii="Times New Roman" w:hAnsi="Times New Roman" w:cs="Times New Roman"/>
          <w:sz w:val="28"/>
          <w:szCs w:val="28"/>
        </w:rPr>
        <w:t>З</w:t>
      </w:r>
      <w:r w:rsidR="00230304">
        <w:rPr>
          <w:rFonts w:ascii="Times New Roman" w:hAnsi="Times New Roman" w:cs="Times New Roman"/>
          <w:sz w:val="28"/>
          <w:szCs w:val="28"/>
        </w:rPr>
        <w:t>акон</w:t>
      </w:r>
      <w:r w:rsidR="00874BAC">
        <w:rPr>
          <w:rFonts w:ascii="Times New Roman" w:hAnsi="Times New Roman" w:cs="Times New Roman"/>
          <w:sz w:val="28"/>
          <w:szCs w:val="28"/>
        </w:rPr>
        <w:t>ом</w:t>
      </w:r>
      <w:r w:rsidR="00230304">
        <w:rPr>
          <w:rFonts w:ascii="Times New Roman" w:hAnsi="Times New Roman" w:cs="Times New Roman"/>
          <w:sz w:val="28"/>
          <w:szCs w:val="28"/>
        </w:rPr>
        <w:t xml:space="preserve"> Ставропольского краяот 02 марта 2005 г</w:t>
      </w:r>
      <w:r w:rsidR="00845D9B">
        <w:rPr>
          <w:rFonts w:ascii="Times New Roman" w:hAnsi="Times New Roman" w:cs="Times New Roman"/>
          <w:sz w:val="28"/>
          <w:szCs w:val="28"/>
        </w:rPr>
        <w:t>.</w:t>
      </w:r>
      <w:r w:rsidR="00230304">
        <w:rPr>
          <w:rFonts w:ascii="Times New Roman" w:hAnsi="Times New Roman" w:cs="Times New Roman"/>
          <w:sz w:val="28"/>
          <w:szCs w:val="28"/>
        </w:rPr>
        <w:t xml:space="preserve"> № 12-кз «О местном самоуправлениив Ставропольском крае», </w:t>
      </w:r>
      <w:r w:rsidR="00633679">
        <w:rPr>
          <w:rFonts w:ascii="Times New Roman" w:hAnsi="Times New Roman" w:cs="Times New Roman"/>
          <w:sz w:val="28"/>
          <w:szCs w:val="28"/>
        </w:rPr>
        <w:t>решением Думы Труновского муниципального округа Ставропольского края от 08 октября 2020 г</w:t>
      </w:r>
      <w:r w:rsidR="007557ED">
        <w:rPr>
          <w:rFonts w:ascii="Times New Roman" w:hAnsi="Times New Roman" w:cs="Times New Roman"/>
          <w:sz w:val="28"/>
          <w:szCs w:val="28"/>
        </w:rPr>
        <w:t>.</w:t>
      </w:r>
      <w:r w:rsidR="00633679">
        <w:rPr>
          <w:rFonts w:ascii="Times New Roman" w:hAnsi="Times New Roman" w:cs="Times New Roman"/>
          <w:sz w:val="28"/>
          <w:szCs w:val="28"/>
        </w:rPr>
        <w:t xml:space="preserve"> № 12 «Об утверждении Положения о порядке организации и проведения публичных слушаний, общественных обсуждений в Труновском муниципальном округе Ставропольского края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33679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B662E5">
        <w:rPr>
          <w:rFonts w:ascii="Times New Roman" w:hAnsi="Times New Roman" w:cs="Times New Roman"/>
          <w:sz w:val="28"/>
          <w:szCs w:val="28"/>
        </w:rPr>
        <w:t>округа</w:t>
      </w:r>
      <w:r w:rsidR="0063367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C2643A" w:rsidRPr="00926529" w:rsidRDefault="00C2643A" w:rsidP="00C2643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C2643A" w:rsidRPr="00926529" w:rsidRDefault="00C2643A" w:rsidP="00C2643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639" w:rsidRPr="00926529" w:rsidRDefault="00770639" w:rsidP="0077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общественное обсуждение проекта правового акта о внесении изменений в Правила благоустройства территории Труновского муниципального округа </w:t>
      </w:r>
      <w:r w:rsidRPr="0092652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D9B" w:rsidRDefault="00845D9B" w:rsidP="0077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770639" w:rsidP="0077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6529" w:rsidRPr="00926529">
        <w:rPr>
          <w:rFonts w:ascii="Times New Roman" w:hAnsi="Times New Roman" w:cs="Times New Roman"/>
          <w:sz w:val="28"/>
          <w:szCs w:val="28"/>
        </w:rPr>
        <w:t>Утвердить</w:t>
      </w:r>
      <w:r w:rsidR="002D6131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529" w:rsidRPr="00926529" w:rsidRDefault="00770639" w:rsidP="0077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.1. Порядок общественного обсуждения </w:t>
      </w:r>
      <w:r w:rsidR="00926529">
        <w:rPr>
          <w:rFonts w:ascii="Times New Roman" w:hAnsi="Times New Roman" w:cs="Times New Roman"/>
          <w:sz w:val="28"/>
          <w:szCs w:val="28"/>
        </w:rPr>
        <w:t>п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845D9B">
        <w:rPr>
          <w:rFonts w:ascii="Times New Roman" w:hAnsi="Times New Roman" w:cs="Times New Roman"/>
          <w:sz w:val="28"/>
          <w:szCs w:val="28"/>
        </w:rPr>
        <w:t xml:space="preserve">правового акта                  </w:t>
      </w:r>
      <w:r w:rsidR="00B662E5"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926529">
        <w:rPr>
          <w:rFonts w:ascii="Times New Roman" w:hAnsi="Times New Roman" w:cs="Times New Roman"/>
          <w:sz w:val="28"/>
          <w:szCs w:val="28"/>
        </w:rPr>
        <w:t>Правил</w:t>
      </w:r>
      <w:r w:rsidR="00B662E5">
        <w:rPr>
          <w:rFonts w:ascii="Times New Roman" w:hAnsi="Times New Roman" w:cs="Times New Roman"/>
          <w:sz w:val="28"/>
          <w:szCs w:val="28"/>
        </w:rPr>
        <w:t xml:space="preserve">а </w:t>
      </w:r>
      <w:r w:rsidR="00926529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D55E57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557ED">
        <w:rPr>
          <w:rFonts w:ascii="Times New Roman" w:hAnsi="Times New Roman" w:cs="Times New Roman"/>
          <w:sz w:val="28"/>
          <w:szCs w:val="28"/>
        </w:rPr>
        <w:t>.</w:t>
      </w:r>
    </w:p>
    <w:p w:rsidR="00926529" w:rsidRPr="00926529" w:rsidRDefault="00770639" w:rsidP="0092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.2. Положение об общественной комиссии </w:t>
      </w:r>
      <w:r w:rsidR="007557ED">
        <w:rPr>
          <w:rFonts w:ascii="Times New Roman" w:hAnsi="Times New Roman" w:cs="Times New Roman"/>
          <w:sz w:val="28"/>
          <w:szCs w:val="28"/>
        </w:rPr>
        <w:t>по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95347"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 w:rsidR="00D55E57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926529" w:rsidRPr="00926529">
        <w:rPr>
          <w:rFonts w:ascii="Times New Roman" w:hAnsi="Times New Roman" w:cs="Times New Roman"/>
          <w:sz w:val="28"/>
          <w:szCs w:val="28"/>
        </w:rPr>
        <w:t>обсуждения</w:t>
      </w:r>
      <w:r w:rsidR="00926529">
        <w:rPr>
          <w:rFonts w:ascii="Times New Roman" w:hAnsi="Times New Roman" w:cs="Times New Roman"/>
          <w:sz w:val="28"/>
          <w:szCs w:val="28"/>
        </w:rPr>
        <w:t xml:space="preserve"> п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F0F8D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B662E5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Труновского муниципального округа</w:t>
      </w:r>
      <w:r w:rsidR="00B662E5" w:rsidRPr="0092652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557ED">
        <w:rPr>
          <w:rFonts w:ascii="Times New Roman" w:hAnsi="Times New Roman" w:cs="Times New Roman"/>
          <w:sz w:val="28"/>
          <w:szCs w:val="28"/>
        </w:rPr>
        <w:t>.</w:t>
      </w:r>
    </w:p>
    <w:p w:rsidR="00926529" w:rsidRDefault="00845D9B" w:rsidP="0092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.3. Состав общественной комиссии </w:t>
      </w:r>
      <w:r w:rsidR="002D6131">
        <w:rPr>
          <w:rFonts w:ascii="Times New Roman" w:hAnsi="Times New Roman" w:cs="Times New Roman"/>
          <w:sz w:val="28"/>
          <w:szCs w:val="28"/>
        </w:rPr>
        <w:t>по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95347"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 w:rsidR="00D55E57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B662E5">
        <w:rPr>
          <w:rFonts w:ascii="Times New Roman" w:hAnsi="Times New Roman" w:cs="Times New Roman"/>
          <w:sz w:val="28"/>
          <w:szCs w:val="28"/>
        </w:rPr>
        <w:t>п</w:t>
      </w:r>
      <w:r w:rsidR="00B662E5"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B662E5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Труновского муниципального округа</w:t>
      </w:r>
      <w:r w:rsidR="00B662E5" w:rsidRPr="0092652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62E5">
        <w:rPr>
          <w:rFonts w:ascii="Times New Roman" w:hAnsi="Times New Roman" w:cs="Times New Roman"/>
          <w:sz w:val="28"/>
          <w:szCs w:val="28"/>
        </w:rPr>
        <w:t>.</w:t>
      </w:r>
    </w:p>
    <w:p w:rsidR="009566A9" w:rsidRDefault="009566A9" w:rsidP="0092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43A" w:rsidRDefault="00845D9B" w:rsidP="00845D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. </w:t>
      </w:r>
      <w:r w:rsidR="00C2643A" w:rsidRPr="00C2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первого заместителя главы администрации Труновского муниципального </w:t>
      </w:r>
      <w:r w:rsidR="00E93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2643A" w:rsidRPr="00C2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Чернышова А.В.</w:t>
      </w:r>
    </w:p>
    <w:p w:rsidR="007D5B09" w:rsidRDefault="007D5B09" w:rsidP="0084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874BAC" w:rsidRDefault="00845D9B" w:rsidP="0084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529" w:rsidRPr="00926529">
        <w:rPr>
          <w:rFonts w:ascii="Times New Roman" w:hAnsi="Times New Roman" w:cs="Times New Roman"/>
          <w:sz w:val="28"/>
          <w:szCs w:val="28"/>
        </w:rPr>
        <w:t xml:space="preserve">. </w:t>
      </w:r>
      <w:r w:rsidR="00926529" w:rsidRPr="007557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295347">
        <w:rPr>
          <w:rFonts w:ascii="Times New Roman" w:hAnsi="Times New Roman" w:cs="Times New Roman"/>
          <w:sz w:val="28"/>
          <w:szCs w:val="28"/>
        </w:rPr>
        <w:t>размещения</w:t>
      </w:r>
      <w:r w:rsidR="00926529" w:rsidRPr="007557ED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C2643A" w:rsidRPr="007557ED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E936AF">
        <w:rPr>
          <w:rFonts w:ascii="Times New Roman" w:hAnsi="Times New Roman" w:cs="Times New Roman"/>
          <w:sz w:val="28"/>
          <w:szCs w:val="28"/>
        </w:rPr>
        <w:t>округа</w:t>
      </w:r>
      <w:r w:rsidR="00C2643A" w:rsidRPr="007557ED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793A63" w:rsidRPr="007557ED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874BAC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874BAC" w:rsidRPr="00874BAC">
        <w:rPr>
          <w:rFonts w:ascii="Times New Roman" w:hAnsi="Times New Roman" w:cs="Times New Roman"/>
          <w:sz w:val="28"/>
          <w:szCs w:val="28"/>
        </w:rPr>
        <w:t>:</w:t>
      </w:r>
      <w:r w:rsidR="00874BAC" w:rsidRPr="00874BAC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874BAC" w:rsidRPr="00874B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4BAC" w:rsidRPr="00874BAC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ovskiy</w:t>
      </w:r>
      <w:r w:rsidR="00874BAC" w:rsidRPr="00874BAC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74BAC" w:rsidRPr="00874BAC">
        <w:rPr>
          <w:rFonts w:ascii="Times New Roman" w:hAnsi="Times New Roman" w:cs="Times New Roman"/>
          <w:color w:val="000000"/>
          <w:sz w:val="28"/>
          <w:szCs w:val="28"/>
          <w:lang w:val="en-US"/>
        </w:rPr>
        <w:t>raion</w:t>
      </w:r>
      <w:r w:rsidR="00874BAC" w:rsidRPr="00874B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4BAC" w:rsidRPr="00874BA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874BAC" w:rsidRPr="00874BAC">
        <w:rPr>
          <w:rFonts w:ascii="Times New Roman" w:hAnsi="Times New Roman" w:cs="Times New Roman"/>
          <w:sz w:val="28"/>
          <w:szCs w:val="28"/>
        </w:rPr>
        <w:t>.</w:t>
      </w:r>
    </w:p>
    <w:p w:rsid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3A" w:rsidRDefault="00C2643A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819" w:rsidRDefault="0031181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9D" w:rsidRDefault="0056689D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Default="00311819" w:rsidP="00C2643A">
      <w:pPr>
        <w:pStyle w:val="a3"/>
        <w:spacing w:line="240" w:lineRule="exact"/>
        <w:jc w:val="both"/>
      </w:pPr>
      <w:r>
        <w:t>Г</w:t>
      </w:r>
      <w:r w:rsidR="00633679">
        <w:t>лав</w:t>
      </w:r>
      <w:r>
        <w:t>а</w:t>
      </w:r>
      <w:bookmarkStart w:id="0" w:name="_GoBack"/>
      <w:bookmarkEnd w:id="0"/>
      <w:r w:rsidR="00C2643A">
        <w:t xml:space="preserve">Труновского муниципального </w:t>
      </w:r>
      <w:r>
        <w:t>округа</w:t>
      </w:r>
    </w:p>
    <w:p w:rsidR="00926529" w:rsidRDefault="00926529" w:rsidP="00C2643A">
      <w:pPr>
        <w:pStyle w:val="a3"/>
        <w:spacing w:line="240" w:lineRule="exact"/>
        <w:jc w:val="both"/>
      </w:pPr>
      <w:r>
        <w:t xml:space="preserve">Ставропольского края                                </w:t>
      </w:r>
      <w:r w:rsidR="00311819">
        <w:t xml:space="preserve">                                      Е.В.Высоцкий</w:t>
      </w: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p w:rsidR="009566A9" w:rsidRDefault="009566A9" w:rsidP="00C2643A">
      <w:pPr>
        <w:pStyle w:val="a3"/>
        <w:spacing w:line="240" w:lineRule="exact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C194C" w:rsidRPr="00DB57F0" w:rsidTr="00DF5511">
        <w:tc>
          <w:tcPr>
            <w:tcW w:w="4785" w:type="dxa"/>
          </w:tcPr>
          <w:p w:rsidR="005C194C" w:rsidRPr="00DB57F0" w:rsidRDefault="005C194C" w:rsidP="00956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D6131" w:rsidRPr="00DB57F0" w:rsidRDefault="002D6131" w:rsidP="005C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D6131" w:rsidRPr="00E03A27" w:rsidRDefault="002D6131" w:rsidP="005C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ED" w:rsidRPr="00DB57F0" w:rsidRDefault="005C194C" w:rsidP="007557E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57F0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0D36B6" w:rsidRPr="00DB57F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29534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C194C" w:rsidRPr="00DB57F0" w:rsidRDefault="005C194C" w:rsidP="007557E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57F0">
              <w:rPr>
                <w:rFonts w:ascii="Times New Roman" w:hAnsi="Times New Roman" w:cs="Times New Roman"/>
                <w:sz w:val="28"/>
                <w:szCs w:val="28"/>
              </w:rPr>
              <w:t xml:space="preserve">Труновского муниципального </w:t>
            </w:r>
            <w:r w:rsidR="00D51807" w:rsidRPr="00DB57F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05B8E" w:rsidRPr="00DB57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7F0">
              <w:rPr>
                <w:rFonts w:ascii="Times New Roman" w:hAnsi="Times New Roman" w:cs="Times New Roman"/>
                <w:sz w:val="28"/>
                <w:szCs w:val="28"/>
              </w:rPr>
              <w:t>тавропольского края</w:t>
            </w:r>
          </w:p>
          <w:p w:rsidR="00105B8E" w:rsidRPr="00E03A27" w:rsidRDefault="00105B8E" w:rsidP="00105B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C194C" w:rsidRPr="00DB57F0" w:rsidRDefault="005C194C" w:rsidP="0075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F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566A9"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  <w:r w:rsidRPr="00DB57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№</w:t>
            </w:r>
            <w:r w:rsidR="009566A9">
              <w:rPr>
                <w:rFonts w:ascii="Times New Roman" w:hAnsi="Times New Roman" w:cs="Times New Roman"/>
                <w:sz w:val="28"/>
                <w:szCs w:val="28"/>
              </w:rPr>
              <w:t xml:space="preserve"> 210-п</w:t>
            </w:r>
          </w:p>
        </w:tc>
      </w:tr>
    </w:tbl>
    <w:p w:rsidR="00793A63" w:rsidRPr="00DB57F0" w:rsidRDefault="00793A63" w:rsidP="009265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6131" w:rsidRPr="00DB57F0" w:rsidRDefault="002D6131" w:rsidP="00291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6131" w:rsidRPr="00DB57F0" w:rsidRDefault="002D6131" w:rsidP="002916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B57F0">
        <w:rPr>
          <w:rFonts w:ascii="Times New Roman" w:hAnsi="Times New Roman" w:cs="Times New Roman"/>
          <w:sz w:val="28"/>
          <w:szCs w:val="28"/>
        </w:rPr>
        <w:t>ПОРЯДОК</w:t>
      </w:r>
    </w:p>
    <w:p w:rsidR="002D6131" w:rsidRPr="00DB57F0" w:rsidRDefault="002D6131" w:rsidP="002D613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529" w:rsidRPr="00DB57F0" w:rsidRDefault="00926529" w:rsidP="00F033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7F0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F03397" w:rsidRPr="00DB57F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95347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F03397" w:rsidRPr="00DB57F0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Труновского муниципального округа Ставропольского края</w:t>
      </w:r>
    </w:p>
    <w:p w:rsidR="00F03397" w:rsidRPr="00E03A27" w:rsidRDefault="00F03397" w:rsidP="00F03397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F03397" w:rsidRPr="00E03A27" w:rsidRDefault="00F03397" w:rsidP="00F03397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26529" w:rsidRPr="00926529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 1. Настоящий Порядок определяет форму, порядок и сроки проведения общественного обсуждения </w:t>
      </w:r>
      <w:r w:rsidR="00F03397">
        <w:rPr>
          <w:rFonts w:ascii="Times New Roman" w:hAnsi="Times New Roman" w:cs="Times New Roman"/>
          <w:sz w:val="28"/>
          <w:szCs w:val="28"/>
        </w:rPr>
        <w:t>п</w:t>
      </w:r>
      <w:r w:rsidR="00F03397"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607CB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F03397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Труновского муниципального округа</w:t>
      </w:r>
      <w:r w:rsidR="00F03397" w:rsidRPr="0092652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265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59B5">
        <w:rPr>
          <w:rFonts w:ascii="Times New Roman" w:hAnsi="Times New Roman" w:cs="Times New Roman"/>
          <w:sz w:val="28"/>
          <w:szCs w:val="28"/>
        </w:rPr>
        <w:t>п</w:t>
      </w:r>
      <w:r w:rsidR="007D5B09">
        <w:rPr>
          <w:rFonts w:ascii="Times New Roman" w:hAnsi="Times New Roman" w:cs="Times New Roman"/>
          <w:sz w:val="28"/>
          <w:szCs w:val="28"/>
        </w:rPr>
        <w:t>роект правового акта</w:t>
      </w:r>
      <w:r w:rsidR="00DB57F0">
        <w:rPr>
          <w:rFonts w:ascii="Times New Roman" w:hAnsi="Times New Roman" w:cs="Times New Roman"/>
          <w:sz w:val="28"/>
          <w:szCs w:val="28"/>
        </w:rPr>
        <w:t>, Труновский муниципальный округ</w:t>
      </w:r>
      <w:r w:rsidRPr="00926529">
        <w:rPr>
          <w:rFonts w:ascii="Times New Roman" w:hAnsi="Times New Roman" w:cs="Times New Roman"/>
          <w:sz w:val="28"/>
          <w:szCs w:val="28"/>
        </w:rPr>
        <w:t>).</w:t>
      </w:r>
    </w:p>
    <w:p w:rsidR="00926529" w:rsidRPr="00926529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2. Общественные обсуждения </w:t>
      </w:r>
      <w:r w:rsidR="00E759B5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 xml:space="preserve"> проводятся в целях информирования граждан, организаций и общественных объединений </w:t>
      </w:r>
      <w:r w:rsidR="000C2C16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874B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689D">
        <w:rPr>
          <w:rFonts w:ascii="Times New Roman" w:hAnsi="Times New Roman" w:cs="Times New Roman"/>
          <w:sz w:val="28"/>
          <w:szCs w:val="28"/>
        </w:rPr>
        <w:t>округ</w:t>
      </w:r>
      <w:r w:rsidR="00D51807">
        <w:rPr>
          <w:rFonts w:ascii="Times New Roman" w:hAnsi="Times New Roman" w:cs="Times New Roman"/>
          <w:sz w:val="28"/>
          <w:szCs w:val="28"/>
        </w:rPr>
        <w:t>а</w:t>
      </w:r>
      <w:r w:rsidR="00E03A27">
        <w:rPr>
          <w:rFonts w:ascii="Times New Roman" w:hAnsi="Times New Roman" w:cs="Times New Roman"/>
          <w:sz w:val="28"/>
          <w:szCs w:val="28"/>
        </w:rPr>
        <w:t xml:space="preserve">и </w:t>
      </w:r>
      <w:r w:rsidR="00E03A27" w:rsidRPr="00926529">
        <w:rPr>
          <w:rFonts w:ascii="Times New Roman" w:hAnsi="Times New Roman" w:cs="Times New Roman"/>
          <w:sz w:val="28"/>
          <w:szCs w:val="28"/>
        </w:rPr>
        <w:t>выявление учет</w:t>
      </w:r>
      <w:r w:rsidR="00E03A27">
        <w:rPr>
          <w:rFonts w:ascii="Times New Roman" w:hAnsi="Times New Roman" w:cs="Times New Roman"/>
          <w:sz w:val="28"/>
          <w:szCs w:val="28"/>
        </w:rPr>
        <w:t>а</w:t>
      </w:r>
      <w:r w:rsidR="00E03A27" w:rsidRPr="00926529">
        <w:rPr>
          <w:rFonts w:ascii="Times New Roman" w:hAnsi="Times New Roman" w:cs="Times New Roman"/>
          <w:sz w:val="28"/>
          <w:szCs w:val="28"/>
        </w:rPr>
        <w:t xml:space="preserve"> мнения граждан, организаций, объединений </w:t>
      </w:r>
      <w:r w:rsidRPr="00926529">
        <w:rPr>
          <w:rFonts w:ascii="Times New Roman" w:hAnsi="Times New Roman" w:cs="Times New Roman"/>
          <w:sz w:val="28"/>
          <w:szCs w:val="28"/>
        </w:rPr>
        <w:t xml:space="preserve">о разработанном проекте </w:t>
      </w:r>
      <w:r w:rsidR="00E759B5">
        <w:rPr>
          <w:rFonts w:ascii="Times New Roman" w:hAnsi="Times New Roman" w:cs="Times New Roman"/>
          <w:sz w:val="28"/>
          <w:szCs w:val="28"/>
        </w:rPr>
        <w:t>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>.</w:t>
      </w:r>
    </w:p>
    <w:p w:rsidR="00926529" w:rsidRPr="00926529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3. Общественное обсуждение </w:t>
      </w:r>
      <w:r w:rsidR="00E759B5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 xml:space="preserve">организуется и проводится </w:t>
      </w:r>
      <w:r w:rsidR="00793A6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C2C16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56689D">
        <w:rPr>
          <w:rFonts w:ascii="Times New Roman" w:hAnsi="Times New Roman" w:cs="Times New Roman"/>
          <w:sz w:val="28"/>
          <w:szCs w:val="28"/>
        </w:rPr>
        <w:t>округа</w:t>
      </w:r>
      <w:r w:rsidRPr="00926529">
        <w:rPr>
          <w:rFonts w:ascii="Times New Roman" w:hAnsi="Times New Roman" w:cs="Times New Roman"/>
          <w:sz w:val="28"/>
          <w:szCs w:val="28"/>
        </w:rPr>
        <w:t xml:space="preserve">. Общественное обсуждение осуществляется в отношении проекта </w:t>
      </w:r>
      <w:r w:rsidR="00793A6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C2C16">
        <w:rPr>
          <w:rFonts w:ascii="Times New Roman" w:hAnsi="Times New Roman" w:cs="Times New Roman"/>
          <w:sz w:val="28"/>
          <w:szCs w:val="28"/>
        </w:rPr>
        <w:t xml:space="preserve">Думы Труновского муниципального округа Ставропольского края </w:t>
      </w:r>
      <w:r w:rsidR="00793A63">
        <w:rPr>
          <w:rFonts w:ascii="Times New Roman" w:hAnsi="Times New Roman" w:cs="Times New Roman"/>
          <w:sz w:val="28"/>
          <w:szCs w:val="28"/>
        </w:rPr>
        <w:t>«</w:t>
      </w:r>
      <w:r w:rsidR="00F03397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Труновского муниципального округа</w:t>
      </w:r>
      <w:r w:rsidR="00F03397" w:rsidRPr="0092652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93A63">
        <w:rPr>
          <w:rFonts w:ascii="Times New Roman" w:hAnsi="Times New Roman" w:cs="Times New Roman"/>
          <w:sz w:val="28"/>
          <w:szCs w:val="28"/>
        </w:rPr>
        <w:t>»</w:t>
      </w:r>
      <w:r w:rsidRPr="00926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529" w:rsidRPr="00926529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4. В общественных обсуждениях участвуют граждане, проживающие на территории </w:t>
      </w:r>
      <w:r w:rsidR="000C2C16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D51807">
        <w:rPr>
          <w:rFonts w:ascii="Times New Roman" w:hAnsi="Times New Roman" w:cs="Times New Roman"/>
          <w:sz w:val="28"/>
          <w:szCs w:val="28"/>
        </w:rPr>
        <w:t>округа</w:t>
      </w:r>
      <w:r w:rsidRPr="00926529">
        <w:rPr>
          <w:rFonts w:ascii="Times New Roman" w:hAnsi="Times New Roman" w:cs="Times New Roman"/>
          <w:sz w:val="28"/>
          <w:szCs w:val="28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0C2C16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574006">
        <w:rPr>
          <w:rFonts w:ascii="Times New Roman" w:hAnsi="Times New Roman" w:cs="Times New Roman"/>
          <w:sz w:val="28"/>
          <w:szCs w:val="28"/>
        </w:rPr>
        <w:t>округа</w:t>
      </w:r>
      <w:r w:rsidRPr="00926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7F0" w:rsidRPr="00874BAC" w:rsidRDefault="00926529" w:rsidP="00DB5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5. Общественное обсуждение </w:t>
      </w:r>
      <w:r w:rsidR="00E759B5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 xml:space="preserve">осуществляется в форме размещения </w:t>
      </w:r>
      <w:r w:rsidR="00E759B5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265E8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65E8A" w:rsidRPr="0092652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C2C16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574006">
        <w:rPr>
          <w:rFonts w:ascii="Times New Roman" w:hAnsi="Times New Roman" w:cs="Times New Roman"/>
          <w:sz w:val="28"/>
          <w:szCs w:val="28"/>
        </w:rPr>
        <w:t>округа</w:t>
      </w:r>
      <w:r w:rsidR="000C2C16" w:rsidRPr="001F0A44">
        <w:rPr>
          <w:rFonts w:ascii="Times New Roman" w:hAnsi="Times New Roman" w:cs="Times New Roman"/>
          <w:sz w:val="28"/>
          <w:szCs w:val="28"/>
        </w:rPr>
        <w:t xml:space="preserve">в </w:t>
      </w:r>
      <w:r w:rsidR="001F0A44">
        <w:rPr>
          <w:rFonts w:ascii="Times New Roman" w:hAnsi="Times New Roman" w:cs="Times New Roman"/>
          <w:sz w:val="28"/>
          <w:szCs w:val="28"/>
        </w:rPr>
        <w:t>и</w:t>
      </w:r>
      <w:r w:rsidR="001F0A44" w:rsidRPr="001F0A44">
        <w:rPr>
          <w:rFonts w:ascii="Times New Roman" w:hAnsi="Times New Roman" w:cs="Times New Roman"/>
          <w:bCs/>
          <w:sz w:val="28"/>
          <w:szCs w:val="28"/>
        </w:rPr>
        <w:t>нформаци</w:t>
      </w:r>
      <w:r w:rsidR="001F0A44">
        <w:rPr>
          <w:rFonts w:ascii="Times New Roman" w:hAnsi="Times New Roman" w:cs="Times New Roman"/>
          <w:bCs/>
          <w:sz w:val="28"/>
          <w:szCs w:val="28"/>
        </w:rPr>
        <w:t>о</w:t>
      </w:r>
      <w:r w:rsidR="001F0A44" w:rsidRPr="001F0A44">
        <w:rPr>
          <w:rFonts w:ascii="Times New Roman" w:hAnsi="Times New Roman" w:cs="Times New Roman"/>
          <w:bCs/>
          <w:sz w:val="28"/>
          <w:szCs w:val="28"/>
        </w:rPr>
        <w:t>нно</w:t>
      </w:r>
      <w:r w:rsidR="00874BAC">
        <w:rPr>
          <w:rFonts w:ascii="Times New Roman" w:hAnsi="Times New Roman" w:cs="Times New Roman"/>
          <w:sz w:val="28"/>
          <w:szCs w:val="28"/>
        </w:rPr>
        <w:t>–</w:t>
      </w:r>
      <w:r w:rsidR="001F0A44" w:rsidRPr="001F0A44">
        <w:rPr>
          <w:rFonts w:ascii="Times New Roman" w:hAnsi="Times New Roman" w:cs="Times New Roman"/>
          <w:bCs/>
          <w:sz w:val="28"/>
          <w:szCs w:val="28"/>
        </w:rPr>
        <w:t>телекоммуникаци</w:t>
      </w:r>
      <w:r w:rsidR="001F0A44">
        <w:rPr>
          <w:rFonts w:ascii="Times New Roman" w:hAnsi="Times New Roman" w:cs="Times New Roman"/>
          <w:bCs/>
          <w:sz w:val="28"/>
          <w:szCs w:val="28"/>
        </w:rPr>
        <w:t>о</w:t>
      </w:r>
      <w:r w:rsidR="001F0A44" w:rsidRPr="001F0A44">
        <w:rPr>
          <w:rFonts w:ascii="Times New Roman" w:hAnsi="Times New Roman" w:cs="Times New Roman"/>
          <w:bCs/>
          <w:sz w:val="28"/>
          <w:szCs w:val="28"/>
        </w:rPr>
        <w:t>нн</w:t>
      </w:r>
      <w:r w:rsidR="001F0A44">
        <w:rPr>
          <w:rFonts w:ascii="Times New Roman" w:hAnsi="Times New Roman" w:cs="Times New Roman"/>
          <w:bCs/>
          <w:sz w:val="28"/>
          <w:szCs w:val="28"/>
        </w:rPr>
        <w:t>ой</w:t>
      </w:r>
      <w:r w:rsidR="000C2C16" w:rsidRPr="001F0A44">
        <w:rPr>
          <w:rFonts w:ascii="Times New Roman" w:hAnsi="Times New Roman" w:cs="Times New Roman"/>
          <w:sz w:val="28"/>
          <w:szCs w:val="28"/>
        </w:rPr>
        <w:t>сети «Интернет»</w:t>
      </w:r>
      <w:r w:rsidR="00DB57F0">
        <w:rPr>
          <w:rFonts w:ascii="Times New Roman" w:hAnsi="Times New Roman" w:cs="Times New Roman"/>
          <w:sz w:val="28"/>
          <w:szCs w:val="28"/>
        </w:rPr>
        <w:t>по адресу</w:t>
      </w:r>
      <w:r w:rsidR="00DB57F0" w:rsidRPr="00874BAC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="00E83EB6" w:rsidRPr="00E759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E83EB6" w:rsidRPr="00E759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83EB6" w:rsidRPr="00E759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runovskiy</w:t>
        </w:r>
        <w:r w:rsidR="00E83EB6" w:rsidRPr="00E759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6</w:t>
        </w:r>
        <w:r w:rsidR="00E83EB6" w:rsidRPr="00E759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aion</w:t>
        </w:r>
        <w:r w:rsidR="00E83EB6" w:rsidRPr="00E759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83EB6" w:rsidRPr="00E759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83EB6" w:rsidRPr="00E7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83EB6" w:rsidRPr="00E83EB6">
        <w:rPr>
          <w:rFonts w:ascii="Times New Roman" w:hAnsi="Times New Roman" w:cs="Times New Roman"/>
          <w:color w:val="000000"/>
          <w:sz w:val="28"/>
          <w:szCs w:val="28"/>
        </w:rPr>
        <w:t>далее -</w:t>
      </w:r>
      <w:r w:rsidR="00E83EB6" w:rsidRPr="00E83EB6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E83EB6" w:rsidRPr="00E83E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B57F0" w:rsidRPr="00E83EB6">
        <w:rPr>
          <w:rFonts w:ascii="Times New Roman" w:hAnsi="Times New Roman" w:cs="Times New Roman"/>
          <w:sz w:val="28"/>
          <w:szCs w:val="28"/>
        </w:rPr>
        <w:t>.</w:t>
      </w:r>
    </w:p>
    <w:p w:rsidR="002916F6" w:rsidRDefault="00926529" w:rsidP="00ED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6. </w:t>
      </w:r>
      <w:r w:rsidR="002916F6">
        <w:rPr>
          <w:rFonts w:ascii="Times New Roman" w:hAnsi="Times New Roman" w:cs="Times New Roman"/>
          <w:sz w:val="28"/>
          <w:szCs w:val="28"/>
        </w:rPr>
        <w:t>На период проведения об</w:t>
      </w:r>
      <w:r w:rsidR="002916F6" w:rsidRPr="00926529">
        <w:rPr>
          <w:rFonts w:ascii="Times New Roman" w:hAnsi="Times New Roman" w:cs="Times New Roman"/>
          <w:sz w:val="28"/>
          <w:szCs w:val="28"/>
        </w:rPr>
        <w:t>щественно</w:t>
      </w:r>
      <w:r w:rsidR="002916F6">
        <w:rPr>
          <w:rFonts w:ascii="Times New Roman" w:hAnsi="Times New Roman" w:cs="Times New Roman"/>
          <w:sz w:val="28"/>
          <w:szCs w:val="28"/>
        </w:rPr>
        <w:t>го обсужденияпроекта правового акта</w:t>
      </w:r>
      <w:r w:rsidR="00ED1B5B">
        <w:rPr>
          <w:rFonts w:ascii="Times New Roman" w:hAnsi="Times New Roman" w:cs="Times New Roman"/>
          <w:sz w:val="28"/>
          <w:szCs w:val="28"/>
        </w:rPr>
        <w:t xml:space="preserve"> администрацией Труновского муниципального округа Ставропольского края формируется </w:t>
      </w:r>
      <w:r w:rsidR="00ED1B5B" w:rsidRPr="00926529">
        <w:rPr>
          <w:rFonts w:ascii="Times New Roman" w:hAnsi="Times New Roman" w:cs="Times New Roman"/>
          <w:sz w:val="28"/>
          <w:szCs w:val="28"/>
        </w:rPr>
        <w:t>общественн</w:t>
      </w:r>
      <w:r w:rsidR="005D3AD6">
        <w:rPr>
          <w:rFonts w:ascii="Times New Roman" w:hAnsi="Times New Roman" w:cs="Times New Roman"/>
          <w:sz w:val="28"/>
          <w:szCs w:val="28"/>
        </w:rPr>
        <w:t>ая</w:t>
      </w:r>
      <w:r w:rsidR="00ED1B5B" w:rsidRPr="0092652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D3AD6">
        <w:rPr>
          <w:rFonts w:ascii="Times New Roman" w:hAnsi="Times New Roman" w:cs="Times New Roman"/>
          <w:sz w:val="28"/>
          <w:szCs w:val="28"/>
        </w:rPr>
        <w:t>я</w:t>
      </w:r>
      <w:r w:rsidR="00ED1B5B">
        <w:rPr>
          <w:rFonts w:ascii="Times New Roman" w:hAnsi="Times New Roman" w:cs="Times New Roman"/>
          <w:sz w:val="28"/>
          <w:szCs w:val="28"/>
        </w:rPr>
        <w:t>по</w:t>
      </w:r>
      <w:r w:rsidR="00ED1B5B" w:rsidRPr="0092652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D1B5B">
        <w:rPr>
          <w:rFonts w:ascii="Times New Roman" w:hAnsi="Times New Roman" w:cs="Times New Roman"/>
          <w:sz w:val="28"/>
          <w:szCs w:val="28"/>
        </w:rPr>
        <w:t xml:space="preserve">и проведению общественного </w:t>
      </w:r>
      <w:r w:rsidR="00ED1B5B" w:rsidRPr="00926529">
        <w:rPr>
          <w:rFonts w:ascii="Times New Roman" w:hAnsi="Times New Roman" w:cs="Times New Roman"/>
          <w:sz w:val="28"/>
          <w:szCs w:val="28"/>
        </w:rPr>
        <w:t>обсуждения</w:t>
      </w:r>
      <w:r w:rsidR="00ED1B5B">
        <w:rPr>
          <w:rFonts w:ascii="Times New Roman" w:hAnsi="Times New Roman" w:cs="Times New Roman"/>
          <w:sz w:val="28"/>
          <w:szCs w:val="28"/>
        </w:rPr>
        <w:t xml:space="preserve"> п</w:t>
      </w:r>
      <w:r w:rsidR="00ED1B5B"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ED1B5B">
        <w:rPr>
          <w:rFonts w:ascii="Times New Roman" w:hAnsi="Times New Roman" w:cs="Times New Roman"/>
          <w:sz w:val="28"/>
          <w:szCs w:val="28"/>
        </w:rPr>
        <w:t>правового акта о внесении изменений в Правила благоустройства территории Труновского муниципального округа</w:t>
      </w:r>
      <w:r w:rsidR="00ED1B5B" w:rsidRPr="0092652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D1B5B" w:rsidRPr="00C72EA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1B5B">
        <w:rPr>
          <w:rFonts w:ascii="Times New Roman" w:hAnsi="Times New Roman" w:cs="Times New Roman"/>
          <w:sz w:val="28"/>
          <w:szCs w:val="28"/>
        </w:rPr>
        <w:t xml:space="preserve">- </w:t>
      </w:r>
      <w:r w:rsidR="00ED1B5B" w:rsidRPr="00C72EA9">
        <w:rPr>
          <w:rFonts w:ascii="Times New Roman" w:hAnsi="Times New Roman" w:cs="Times New Roman"/>
          <w:sz w:val="28"/>
          <w:szCs w:val="28"/>
        </w:rPr>
        <w:t>общественная комиссия)</w:t>
      </w:r>
      <w:r w:rsidR="00ED1B5B">
        <w:rPr>
          <w:rFonts w:ascii="Times New Roman" w:hAnsi="Times New Roman" w:cs="Times New Roman"/>
          <w:sz w:val="28"/>
          <w:szCs w:val="28"/>
        </w:rPr>
        <w:t>.</w:t>
      </w:r>
    </w:p>
    <w:p w:rsidR="00926529" w:rsidRPr="00926529" w:rsidRDefault="00926529" w:rsidP="00ED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lastRenderedPageBreak/>
        <w:t xml:space="preserve">В состав общественной комиссии </w:t>
      </w:r>
      <w:r w:rsidR="00265E8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926529">
        <w:rPr>
          <w:rFonts w:ascii="Times New Roman" w:hAnsi="Times New Roman" w:cs="Times New Roman"/>
          <w:sz w:val="28"/>
          <w:szCs w:val="28"/>
        </w:rPr>
        <w:t>вход</w:t>
      </w:r>
      <w:r w:rsidR="00265E8A">
        <w:rPr>
          <w:rFonts w:ascii="Times New Roman" w:hAnsi="Times New Roman" w:cs="Times New Roman"/>
          <w:sz w:val="28"/>
          <w:szCs w:val="28"/>
        </w:rPr>
        <w:t>ить</w:t>
      </w:r>
      <w:r w:rsidRPr="00926529">
        <w:rPr>
          <w:rFonts w:ascii="Times New Roman" w:hAnsi="Times New Roman" w:cs="Times New Roman"/>
          <w:sz w:val="28"/>
          <w:szCs w:val="28"/>
        </w:rPr>
        <w:t xml:space="preserve"> представители органов местного самоуправления, общественных организаций, </w:t>
      </w:r>
      <w:r w:rsidR="00265E8A" w:rsidRPr="00926529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265E8A">
        <w:rPr>
          <w:rFonts w:ascii="Times New Roman" w:hAnsi="Times New Roman" w:cs="Times New Roman"/>
          <w:sz w:val="28"/>
          <w:szCs w:val="28"/>
        </w:rPr>
        <w:t>Думы Труновского муниципального округа Ставропольского края</w:t>
      </w:r>
      <w:r w:rsidR="00265E8A" w:rsidRPr="00926529">
        <w:rPr>
          <w:rFonts w:ascii="Times New Roman" w:hAnsi="Times New Roman" w:cs="Times New Roman"/>
          <w:sz w:val="28"/>
          <w:szCs w:val="28"/>
        </w:rPr>
        <w:t xml:space="preserve">, </w:t>
      </w:r>
      <w:r w:rsidRPr="00926529">
        <w:rPr>
          <w:rFonts w:ascii="Times New Roman" w:hAnsi="Times New Roman" w:cs="Times New Roman"/>
          <w:sz w:val="28"/>
          <w:szCs w:val="28"/>
        </w:rPr>
        <w:t>иные лица для организации такого обсуждения, проведения комиссионной оценки предложений заинтересованных лиц</w:t>
      </w:r>
      <w:r w:rsidR="00793A63">
        <w:rPr>
          <w:rFonts w:ascii="Times New Roman" w:hAnsi="Times New Roman" w:cs="Times New Roman"/>
          <w:sz w:val="28"/>
          <w:szCs w:val="28"/>
        </w:rPr>
        <w:t>.</w:t>
      </w:r>
    </w:p>
    <w:p w:rsidR="00720CD0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7. При размещении </w:t>
      </w:r>
      <w:r w:rsidR="00E759B5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>публикуется следующая информация:</w:t>
      </w:r>
    </w:p>
    <w:p w:rsidR="00793A63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7.1. </w:t>
      </w:r>
      <w:r w:rsidR="00667797">
        <w:rPr>
          <w:rFonts w:ascii="Times New Roman" w:hAnsi="Times New Roman" w:cs="Times New Roman"/>
          <w:sz w:val="28"/>
          <w:szCs w:val="28"/>
        </w:rPr>
        <w:t>Опове</w:t>
      </w:r>
      <w:r w:rsidRPr="00926529">
        <w:rPr>
          <w:rFonts w:ascii="Times New Roman" w:hAnsi="Times New Roman" w:cs="Times New Roman"/>
          <w:sz w:val="28"/>
          <w:szCs w:val="28"/>
        </w:rPr>
        <w:t xml:space="preserve">щение о проведении общественного обсуждения </w:t>
      </w:r>
      <w:r w:rsidR="00E759B5">
        <w:rPr>
          <w:rFonts w:ascii="Times New Roman" w:hAnsi="Times New Roman" w:cs="Times New Roman"/>
          <w:sz w:val="28"/>
          <w:szCs w:val="28"/>
        </w:rPr>
        <w:t xml:space="preserve">проекта правового акта </w:t>
      </w:r>
      <w:r w:rsidRPr="00926529">
        <w:rPr>
          <w:rFonts w:ascii="Times New Roman" w:hAnsi="Times New Roman" w:cs="Times New Roman"/>
          <w:sz w:val="28"/>
          <w:szCs w:val="28"/>
        </w:rPr>
        <w:t>по форме согласно при</w:t>
      </w:r>
      <w:r w:rsidR="00793A63">
        <w:rPr>
          <w:rFonts w:ascii="Times New Roman" w:hAnsi="Times New Roman" w:cs="Times New Roman"/>
          <w:sz w:val="28"/>
          <w:szCs w:val="28"/>
        </w:rPr>
        <w:t>ложению 1 к настоящему Порядку</w:t>
      </w:r>
      <w:r w:rsidR="007557ED">
        <w:rPr>
          <w:rFonts w:ascii="Times New Roman" w:hAnsi="Times New Roman" w:cs="Times New Roman"/>
          <w:sz w:val="28"/>
          <w:szCs w:val="28"/>
        </w:rPr>
        <w:t>.</w:t>
      </w:r>
    </w:p>
    <w:p w:rsidR="00793A63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7.2. Срок проведения общественного обсуждения составляет 30 дней со дня размещения </w:t>
      </w:r>
      <w:r w:rsidR="00E759B5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557ED">
        <w:rPr>
          <w:rFonts w:ascii="Times New Roman" w:hAnsi="Times New Roman" w:cs="Times New Roman"/>
          <w:sz w:val="28"/>
          <w:szCs w:val="28"/>
        </w:rPr>
        <w:t>.</w:t>
      </w:r>
    </w:p>
    <w:p w:rsidR="00A716BA" w:rsidRPr="00565449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Электронный адрес ответственного исполнителя </w:t>
      </w:r>
      <w:r w:rsidR="00E759B5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56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правления замечаний и предложений кпроекту </w:t>
      </w:r>
      <w:r w:rsidR="00E80FC7">
        <w:rPr>
          <w:rFonts w:ascii="Times New Roman" w:hAnsi="Times New Roman" w:cs="Times New Roman"/>
          <w:sz w:val="28"/>
          <w:szCs w:val="28"/>
        </w:rPr>
        <w:t>правового акта</w:t>
      </w:r>
      <w:r w:rsidR="007557ED" w:rsidRPr="005654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6BA" w:rsidRPr="00565449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Положение об общественной комиссии </w:t>
      </w:r>
      <w:r w:rsidR="008053A8" w:rsidRPr="0056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и и проведению общественного обсуждения </w:t>
      </w:r>
      <w:r w:rsidR="00E759B5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="007557ED" w:rsidRPr="005654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6BA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49">
        <w:rPr>
          <w:rFonts w:ascii="Times New Roman" w:hAnsi="Times New Roman" w:cs="Times New Roman"/>
          <w:color w:val="000000" w:themeColor="text1"/>
          <w:sz w:val="28"/>
          <w:szCs w:val="28"/>
        </w:rPr>
        <w:t>7.5. Состав</w:t>
      </w:r>
      <w:r w:rsidRPr="00926529">
        <w:rPr>
          <w:rFonts w:ascii="Times New Roman" w:hAnsi="Times New Roman" w:cs="Times New Roman"/>
          <w:sz w:val="28"/>
          <w:szCs w:val="28"/>
        </w:rPr>
        <w:t xml:space="preserve"> общественной комиссии </w:t>
      </w:r>
      <w:r w:rsidR="007B5C5C">
        <w:rPr>
          <w:rFonts w:ascii="Times New Roman" w:hAnsi="Times New Roman" w:cs="Times New Roman"/>
          <w:sz w:val="28"/>
          <w:szCs w:val="28"/>
        </w:rPr>
        <w:t>по</w:t>
      </w:r>
      <w:r w:rsidR="007B5C5C" w:rsidRPr="0092652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B5C5C">
        <w:rPr>
          <w:rFonts w:ascii="Times New Roman" w:hAnsi="Times New Roman" w:cs="Times New Roman"/>
          <w:sz w:val="28"/>
          <w:szCs w:val="28"/>
        </w:rPr>
        <w:t xml:space="preserve">и проведению общественного </w:t>
      </w:r>
      <w:r w:rsidR="007B5C5C" w:rsidRPr="00926529">
        <w:rPr>
          <w:rFonts w:ascii="Times New Roman" w:hAnsi="Times New Roman" w:cs="Times New Roman"/>
          <w:sz w:val="28"/>
          <w:szCs w:val="28"/>
        </w:rPr>
        <w:t>обсуждения</w:t>
      </w:r>
      <w:r w:rsidR="00E759B5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="00A716BA">
        <w:rPr>
          <w:rFonts w:ascii="Times New Roman" w:hAnsi="Times New Roman" w:cs="Times New Roman"/>
          <w:sz w:val="28"/>
          <w:szCs w:val="28"/>
        </w:rPr>
        <w:t>.</w:t>
      </w:r>
    </w:p>
    <w:p w:rsidR="00A716BA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8. При направлении замечаний (предложений) к </w:t>
      </w:r>
      <w:r w:rsidR="00E759B5">
        <w:rPr>
          <w:rFonts w:ascii="Times New Roman" w:hAnsi="Times New Roman" w:cs="Times New Roman"/>
          <w:sz w:val="28"/>
          <w:szCs w:val="28"/>
        </w:rPr>
        <w:t>проекту 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>участникам общественного обсуждения необходимо указывать фамилию, имя, отчество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, контактный телефон, почтовый адрес, адрес эл</w:t>
      </w:r>
      <w:r w:rsidR="00A716BA">
        <w:rPr>
          <w:rFonts w:ascii="Times New Roman" w:hAnsi="Times New Roman" w:cs="Times New Roman"/>
          <w:sz w:val="28"/>
          <w:szCs w:val="28"/>
        </w:rPr>
        <w:t>ектронной почты (при наличии).</w:t>
      </w:r>
      <w:r w:rsidRPr="00926529">
        <w:rPr>
          <w:rFonts w:ascii="Times New Roman" w:hAnsi="Times New Roman" w:cs="Times New Roman"/>
          <w:sz w:val="28"/>
          <w:szCs w:val="28"/>
        </w:rPr>
        <w:t>В противном случае замечания (предложения) к проекту</w:t>
      </w:r>
      <w:r w:rsidR="00E759B5">
        <w:rPr>
          <w:rFonts w:ascii="Times New Roman" w:hAnsi="Times New Roman" w:cs="Times New Roman"/>
          <w:sz w:val="28"/>
          <w:szCs w:val="28"/>
        </w:rPr>
        <w:t>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 xml:space="preserve">признаются анонимными и к рассмотрению не принимаются. </w:t>
      </w:r>
    </w:p>
    <w:p w:rsidR="00926529" w:rsidRPr="00926529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9. Общественная комиссия</w:t>
      </w:r>
      <w:r w:rsidR="0021684B">
        <w:rPr>
          <w:rFonts w:ascii="Times New Roman" w:hAnsi="Times New Roman" w:cs="Times New Roman"/>
          <w:sz w:val="28"/>
          <w:szCs w:val="28"/>
        </w:rPr>
        <w:t>по</w:t>
      </w:r>
      <w:r w:rsidR="0021684B" w:rsidRPr="0092652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1684B">
        <w:rPr>
          <w:rFonts w:ascii="Times New Roman" w:hAnsi="Times New Roman" w:cs="Times New Roman"/>
          <w:sz w:val="28"/>
          <w:szCs w:val="28"/>
        </w:rPr>
        <w:t xml:space="preserve">и проведению общественного </w:t>
      </w:r>
      <w:r w:rsidR="0021684B" w:rsidRPr="00926529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21684B">
        <w:rPr>
          <w:rFonts w:ascii="Times New Roman" w:hAnsi="Times New Roman" w:cs="Times New Roman"/>
          <w:sz w:val="28"/>
          <w:szCs w:val="28"/>
        </w:rPr>
        <w:t>п</w:t>
      </w:r>
      <w:r w:rsidR="0021684B"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F0F8D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21684B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Труновского муниципального округа</w:t>
      </w:r>
      <w:r w:rsidR="0021684B" w:rsidRPr="0092652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1684B">
        <w:rPr>
          <w:rFonts w:ascii="Times New Roman" w:hAnsi="Times New Roman" w:cs="Times New Roman"/>
          <w:sz w:val="28"/>
          <w:szCs w:val="28"/>
        </w:rPr>
        <w:t xml:space="preserve"> (далее – общественная комиссия)</w:t>
      </w:r>
      <w:r w:rsidRPr="00926529">
        <w:rPr>
          <w:rFonts w:ascii="Times New Roman" w:hAnsi="Times New Roman" w:cs="Times New Roman"/>
          <w:sz w:val="28"/>
          <w:szCs w:val="28"/>
        </w:rPr>
        <w:t xml:space="preserve"> рассматривает, обобщает, анализирует замечания (предложения), поступившие в рамках общественного обсуждения </w:t>
      </w:r>
      <w:r w:rsidR="00E759B5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 xml:space="preserve">.В случае целесообразности и обоснованности замечания (предложения) ответственный исполнитель дорабатывает проект </w:t>
      </w:r>
      <w:r w:rsidR="00E759B5">
        <w:rPr>
          <w:rFonts w:ascii="Times New Roman" w:hAnsi="Times New Roman" w:cs="Times New Roman"/>
          <w:sz w:val="28"/>
          <w:szCs w:val="28"/>
        </w:rPr>
        <w:t>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>. Результаты общественного обсуждения но</w:t>
      </w:r>
      <w:r w:rsidR="00A716BA">
        <w:rPr>
          <w:rFonts w:ascii="Times New Roman" w:hAnsi="Times New Roman" w:cs="Times New Roman"/>
          <w:sz w:val="28"/>
          <w:szCs w:val="28"/>
        </w:rPr>
        <w:t xml:space="preserve">сят рекомендательный характер. </w:t>
      </w:r>
      <w:r w:rsidRPr="00926529">
        <w:rPr>
          <w:rFonts w:ascii="Times New Roman" w:hAnsi="Times New Roman" w:cs="Times New Roman"/>
          <w:sz w:val="28"/>
          <w:szCs w:val="28"/>
        </w:rPr>
        <w:t>В случае отсутствия замечаний проект</w:t>
      </w:r>
      <w:r w:rsidR="00E759B5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77E54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26529">
        <w:rPr>
          <w:rFonts w:ascii="Times New Roman" w:hAnsi="Times New Roman" w:cs="Times New Roman"/>
          <w:sz w:val="28"/>
          <w:szCs w:val="28"/>
        </w:rPr>
        <w:t xml:space="preserve"> остается без изменений.</w:t>
      </w:r>
    </w:p>
    <w:p w:rsidR="007557ED" w:rsidRPr="00926529" w:rsidRDefault="00926529" w:rsidP="0079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10. Итоги общественного обсуждения </w:t>
      </w:r>
      <w:r w:rsidR="00E759B5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 xml:space="preserve">в течение7 рабочих дней после завершения срока общественного обсуждения проекта </w:t>
      </w:r>
      <w:r w:rsidR="00E759B5">
        <w:rPr>
          <w:rFonts w:ascii="Times New Roman" w:hAnsi="Times New Roman" w:cs="Times New Roman"/>
          <w:sz w:val="28"/>
          <w:szCs w:val="28"/>
        </w:rPr>
        <w:t>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>формиру</w:t>
      </w:r>
      <w:r w:rsidR="00A716BA">
        <w:rPr>
          <w:rFonts w:ascii="Times New Roman" w:hAnsi="Times New Roman" w:cs="Times New Roman"/>
          <w:sz w:val="28"/>
          <w:szCs w:val="28"/>
        </w:rPr>
        <w:t>ются ответственным исполнителем</w:t>
      </w:r>
      <w:r w:rsidRPr="00926529">
        <w:rPr>
          <w:rFonts w:ascii="Times New Roman" w:hAnsi="Times New Roman" w:cs="Times New Roman"/>
          <w:sz w:val="28"/>
          <w:szCs w:val="28"/>
        </w:rPr>
        <w:t xml:space="preserve"> в виде итогового документа (протокола) и подлежат размещению на официальном сайте</w:t>
      </w:r>
      <w:r w:rsidR="00E83EB6">
        <w:rPr>
          <w:rFonts w:ascii="Times New Roman" w:hAnsi="Times New Roman" w:cs="Times New Roman"/>
          <w:sz w:val="28"/>
          <w:szCs w:val="28"/>
        </w:rPr>
        <w:t>.</w:t>
      </w:r>
    </w:p>
    <w:p w:rsidR="00926529" w:rsidRDefault="00926529" w:rsidP="00926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537" w:rsidRDefault="002F0537" w:rsidP="00926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537" w:rsidRPr="00926529" w:rsidRDefault="002F0537" w:rsidP="002F0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0C2C16" w:rsidRPr="00874BAC" w:rsidTr="000C2C16">
        <w:tc>
          <w:tcPr>
            <w:tcW w:w="4786" w:type="dxa"/>
          </w:tcPr>
          <w:p w:rsidR="000C2C16" w:rsidRPr="00874BAC" w:rsidRDefault="000C2C16" w:rsidP="00A716B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E759B5" w:rsidRDefault="00E759B5" w:rsidP="000C2C16">
            <w:pPr>
              <w:jc w:val="center"/>
              <w:rPr>
                <w:rFonts w:ascii="Times New Roman" w:hAnsi="Times New Roman" w:cs="Times New Roman"/>
              </w:rPr>
            </w:pPr>
          </w:p>
          <w:p w:rsidR="000C2C16" w:rsidRPr="00874BAC" w:rsidRDefault="000C2C16" w:rsidP="000C2C16">
            <w:pPr>
              <w:jc w:val="center"/>
              <w:rPr>
                <w:rFonts w:ascii="Times New Roman" w:hAnsi="Times New Roman" w:cs="Times New Roman"/>
              </w:rPr>
            </w:pPr>
            <w:r w:rsidRPr="00874BAC">
              <w:rPr>
                <w:rFonts w:ascii="Times New Roman" w:hAnsi="Times New Roman" w:cs="Times New Roman"/>
              </w:rPr>
              <w:t>Приложение 1</w:t>
            </w:r>
          </w:p>
          <w:p w:rsidR="00F96EF5" w:rsidRPr="00DB57F0" w:rsidRDefault="00F96EF5" w:rsidP="000C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C16" w:rsidRPr="00874BAC" w:rsidRDefault="000C2C16" w:rsidP="0057400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74BAC">
              <w:rPr>
                <w:rFonts w:ascii="Times New Roman" w:hAnsi="Times New Roman" w:cs="Times New Roman"/>
              </w:rPr>
              <w:t xml:space="preserve">к порядку общественногообсуждения проекта </w:t>
            </w:r>
            <w:r w:rsidR="00E80FC7">
              <w:rPr>
                <w:rFonts w:ascii="Times New Roman" w:hAnsi="Times New Roman" w:cs="Times New Roman"/>
              </w:rPr>
              <w:t xml:space="preserve">правового акта </w:t>
            </w:r>
            <w:r w:rsidR="00574006" w:rsidRPr="00874BAC">
              <w:rPr>
                <w:rFonts w:ascii="Times New Roman" w:hAnsi="Times New Roman" w:cs="Times New Roman"/>
              </w:rPr>
              <w:t>о внесении изменений  в Правила благоустройства территории Труновского муниципального округа Ставропольского края</w:t>
            </w:r>
          </w:p>
        </w:tc>
      </w:tr>
    </w:tbl>
    <w:p w:rsidR="00926529" w:rsidRPr="00DB57F0" w:rsidRDefault="00926529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8A" w:rsidRPr="00DB57F0" w:rsidRDefault="00265E8A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F75" w:rsidRPr="00DB57F0" w:rsidRDefault="00565449" w:rsidP="00E01F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</w:t>
      </w:r>
      <w:r w:rsidR="00E01F75" w:rsidRPr="00DB57F0">
        <w:rPr>
          <w:rFonts w:ascii="Times New Roman" w:hAnsi="Times New Roman" w:cs="Times New Roman"/>
          <w:sz w:val="28"/>
          <w:szCs w:val="28"/>
        </w:rPr>
        <w:t>ВЕЩЕНИЕ</w:t>
      </w:r>
    </w:p>
    <w:p w:rsidR="00E01F75" w:rsidRPr="00DB57F0" w:rsidRDefault="00E01F75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3AF" w:rsidRDefault="00926529" w:rsidP="003F0F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B57F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F0F8D">
        <w:rPr>
          <w:rFonts w:ascii="Times New Roman" w:hAnsi="Times New Roman" w:cs="Times New Roman"/>
          <w:sz w:val="28"/>
          <w:szCs w:val="28"/>
        </w:rPr>
        <w:t>общественного обсуждения п</w:t>
      </w:r>
      <w:r w:rsidR="003F0F8D"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F0F8D" w:rsidRPr="00770639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3F0F8D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Труновского муниципального округа </w:t>
      </w:r>
      <w:r w:rsidR="003F0F8D" w:rsidRPr="0092652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F0F8D" w:rsidRPr="00DB57F0" w:rsidRDefault="003F0F8D" w:rsidP="003F0F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0F8D" w:rsidRDefault="00E01F75" w:rsidP="00874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F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3F0F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B57F0">
        <w:rPr>
          <w:rFonts w:ascii="Times New Roman" w:hAnsi="Times New Roman" w:cs="Times New Roman"/>
          <w:sz w:val="28"/>
          <w:szCs w:val="28"/>
        </w:rPr>
        <w:t>Тру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F053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9566A9">
        <w:rPr>
          <w:rFonts w:ascii="Times New Roman" w:hAnsi="Times New Roman" w:cs="Times New Roman"/>
          <w:sz w:val="28"/>
          <w:szCs w:val="28"/>
        </w:rPr>
        <w:t xml:space="preserve"> 16.02.2021№ 210-п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="003F0F8D">
        <w:rPr>
          <w:rFonts w:ascii="Times New Roman" w:hAnsi="Times New Roman" w:cs="Times New Roman"/>
          <w:sz w:val="28"/>
          <w:szCs w:val="28"/>
        </w:rPr>
        <w:t>общественных обсуждениях п</w:t>
      </w:r>
      <w:r w:rsidR="003F0F8D"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F0F8D" w:rsidRPr="00770639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3F0F8D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Труновского муниципального округа </w:t>
      </w:r>
      <w:r w:rsidR="003F0F8D" w:rsidRPr="0092652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0988"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="0077425D">
        <w:rPr>
          <w:rFonts w:ascii="Times New Roman" w:hAnsi="Times New Roman" w:cs="Times New Roman"/>
          <w:sz w:val="28"/>
          <w:szCs w:val="28"/>
        </w:rPr>
        <w:t xml:space="preserve">проводятсяс </w:t>
      </w:r>
      <w:r w:rsidR="00574006">
        <w:rPr>
          <w:rFonts w:ascii="Times New Roman" w:hAnsi="Times New Roman" w:cs="Times New Roman"/>
          <w:sz w:val="28"/>
          <w:szCs w:val="28"/>
        </w:rPr>
        <w:t>17февраля</w:t>
      </w:r>
      <w:r w:rsidR="0077425D">
        <w:rPr>
          <w:rFonts w:ascii="Times New Roman" w:hAnsi="Times New Roman" w:cs="Times New Roman"/>
          <w:sz w:val="28"/>
          <w:szCs w:val="28"/>
        </w:rPr>
        <w:t xml:space="preserve"> 202</w:t>
      </w:r>
      <w:r w:rsidR="00574006">
        <w:rPr>
          <w:rFonts w:ascii="Times New Roman" w:hAnsi="Times New Roman" w:cs="Times New Roman"/>
          <w:sz w:val="28"/>
          <w:szCs w:val="28"/>
        </w:rPr>
        <w:t>1</w:t>
      </w:r>
      <w:r w:rsidR="0077425D">
        <w:rPr>
          <w:rFonts w:ascii="Times New Roman" w:hAnsi="Times New Roman" w:cs="Times New Roman"/>
          <w:sz w:val="28"/>
          <w:szCs w:val="28"/>
        </w:rPr>
        <w:t xml:space="preserve"> г. </w:t>
      </w:r>
      <w:r w:rsidR="0077425D" w:rsidRPr="00926529">
        <w:rPr>
          <w:rFonts w:ascii="Times New Roman" w:hAnsi="Times New Roman" w:cs="Times New Roman"/>
          <w:sz w:val="28"/>
          <w:szCs w:val="28"/>
        </w:rPr>
        <w:t xml:space="preserve">по </w:t>
      </w:r>
      <w:r w:rsidR="00574006">
        <w:rPr>
          <w:rFonts w:ascii="Times New Roman" w:hAnsi="Times New Roman" w:cs="Times New Roman"/>
          <w:sz w:val="28"/>
          <w:szCs w:val="28"/>
        </w:rPr>
        <w:t>19марта</w:t>
      </w:r>
      <w:r w:rsidR="0077425D" w:rsidRPr="00926529">
        <w:rPr>
          <w:rFonts w:ascii="Times New Roman" w:hAnsi="Times New Roman" w:cs="Times New Roman"/>
          <w:sz w:val="28"/>
          <w:szCs w:val="28"/>
        </w:rPr>
        <w:t xml:space="preserve"> 20</w:t>
      </w:r>
      <w:r w:rsidR="0077425D">
        <w:rPr>
          <w:rFonts w:ascii="Times New Roman" w:hAnsi="Times New Roman" w:cs="Times New Roman"/>
          <w:sz w:val="28"/>
          <w:szCs w:val="28"/>
        </w:rPr>
        <w:t>2</w:t>
      </w:r>
      <w:r w:rsidR="00574006">
        <w:rPr>
          <w:rFonts w:ascii="Times New Roman" w:hAnsi="Times New Roman" w:cs="Times New Roman"/>
          <w:sz w:val="28"/>
          <w:szCs w:val="28"/>
        </w:rPr>
        <w:t>1</w:t>
      </w:r>
      <w:r w:rsidR="0077425D" w:rsidRPr="00926529">
        <w:rPr>
          <w:rFonts w:ascii="Times New Roman" w:hAnsi="Times New Roman" w:cs="Times New Roman"/>
          <w:sz w:val="28"/>
          <w:szCs w:val="28"/>
        </w:rPr>
        <w:t xml:space="preserve"> г</w:t>
      </w:r>
      <w:r w:rsidR="0029410B">
        <w:rPr>
          <w:rFonts w:ascii="Times New Roman" w:hAnsi="Times New Roman" w:cs="Times New Roman"/>
          <w:sz w:val="28"/>
          <w:szCs w:val="28"/>
        </w:rPr>
        <w:t>.</w:t>
      </w:r>
      <w:r w:rsidR="0077425D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3F0F8D" w:rsidRPr="007557ED">
        <w:rPr>
          <w:rFonts w:ascii="Times New Roman" w:hAnsi="Times New Roman" w:cs="Times New Roman"/>
          <w:sz w:val="28"/>
          <w:szCs w:val="28"/>
        </w:rPr>
        <w:t xml:space="preserve">сайте органов местного самоуправления Труновского муниципального </w:t>
      </w:r>
      <w:r w:rsidR="003F0F8D">
        <w:rPr>
          <w:rFonts w:ascii="Times New Roman" w:hAnsi="Times New Roman" w:cs="Times New Roman"/>
          <w:sz w:val="28"/>
          <w:szCs w:val="28"/>
        </w:rPr>
        <w:t>округа</w:t>
      </w:r>
      <w:r w:rsidR="003F0F8D" w:rsidRPr="007557ED">
        <w:rPr>
          <w:rFonts w:ascii="Times New Roman" w:hAnsi="Times New Roman" w:cs="Times New Roman"/>
          <w:sz w:val="28"/>
          <w:szCs w:val="28"/>
        </w:rPr>
        <w:t xml:space="preserve"> Ставропольского края в сети «Интернет»</w:t>
      </w:r>
      <w:r w:rsidR="003F0F8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F0F8D" w:rsidRPr="00874BAC">
        <w:rPr>
          <w:rFonts w:ascii="Times New Roman" w:hAnsi="Times New Roman" w:cs="Times New Roman"/>
          <w:sz w:val="28"/>
          <w:szCs w:val="28"/>
        </w:rPr>
        <w:t>:</w:t>
      </w:r>
      <w:r w:rsidR="003F0F8D" w:rsidRPr="00874BAC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3F0F8D" w:rsidRPr="00874B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0F8D" w:rsidRPr="00874BAC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ovskiy</w:t>
      </w:r>
      <w:r w:rsidR="003F0F8D" w:rsidRPr="00874BAC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3F0F8D" w:rsidRPr="00874BAC">
        <w:rPr>
          <w:rFonts w:ascii="Times New Roman" w:hAnsi="Times New Roman" w:cs="Times New Roman"/>
          <w:color w:val="000000"/>
          <w:sz w:val="28"/>
          <w:szCs w:val="28"/>
          <w:lang w:val="en-US"/>
        </w:rPr>
        <w:t>raion</w:t>
      </w:r>
      <w:r w:rsidR="003F0F8D" w:rsidRPr="00874B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0F8D" w:rsidRPr="00874BA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3F0F8D" w:rsidRPr="00874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25D" w:rsidRDefault="0077425D" w:rsidP="00874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E2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104926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E677E2">
        <w:rPr>
          <w:rFonts w:ascii="Times New Roman" w:hAnsi="Times New Roman" w:cs="Times New Roman"/>
          <w:sz w:val="28"/>
          <w:szCs w:val="28"/>
        </w:rPr>
        <w:t xml:space="preserve"> проходит в</w:t>
      </w:r>
      <w:r>
        <w:rPr>
          <w:rFonts w:ascii="Times New Roman" w:hAnsi="Times New Roman" w:cs="Times New Roman"/>
          <w:sz w:val="28"/>
          <w:szCs w:val="28"/>
        </w:rPr>
        <w:t xml:space="preserve"> здании администрации Труновского муниципального </w:t>
      </w:r>
      <w:r w:rsidR="0057400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по адресу: Ставропольский край, Труновский район, село Донское, улица Ленина, 5.</w:t>
      </w:r>
    </w:p>
    <w:p w:rsidR="0077425D" w:rsidRDefault="0077425D" w:rsidP="00874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о экспозиции проводятся в администрации Труновского муниципального </w:t>
      </w:r>
      <w:r w:rsidR="0057400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с </w:t>
      </w:r>
      <w:r w:rsidR="007557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57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часов по 16</w:t>
      </w:r>
      <w:r w:rsidR="007557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часов (вторник, четверг).</w:t>
      </w:r>
    </w:p>
    <w:p w:rsidR="0029410B" w:rsidRDefault="0077425D" w:rsidP="003B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Pr="003B3307">
        <w:rPr>
          <w:rFonts w:ascii="Times New Roman" w:hAnsi="Times New Roman" w:cs="Times New Roman"/>
          <w:sz w:val="28"/>
          <w:szCs w:val="28"/>
        </w:rPr>
        <w:t>проекта</w:t>
      </w:r>
      <w:r w:rsidR="003B3307" w:rsidRPr="00770639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3B3307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Труновского муниципального округа </w:t>
      </w:r>
      <w:r w:rsidR="003B3307" w:rsidRPr="0092652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можно подавать посредством официального сайта органов местного самоуправления Труновского муниципального </w:t>
      </w:r>
      <w:r w:rsidR="00697AC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в письменной форме в адрес администрации Труновского муниципального </w:t>
      </w:r>
      <w:r w:rsidR="00D5180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с </w:t>
      </w:r>
      <w:r w:rsidR="00697AC5">
        <w:rPr>
          <w:rFonts w:ascii="Times New Roman" w:hAnsi="Times New Roman" w:cs="Times New Roman"/>
          <w:sz w:val="28"/>
          <w:szCs w:val="28"/>
        </w:rPr>
        <w:t xml:space="preserve">17 февраля 2021 г. </w:t>
      </w:r>
      <w:r w:rsidR="00697AC5" w:rsidRPr="00926529">
        <w:rPr>
          <w:rFonts w:ascii="Times New Roman" w:hAnsi="Times New Roman" w:cs="Times New Roman"/>
          <w:sz w:val="28"/>
          <w:szCs w:val="28"/>
        </w:rPr>
        <w:t xml:space="preserve">по </w:t>
      </w:r>
      <w:r w:rsidR="00697AC5">
        <w:rPr>
          <w:rFonts w:ascii="Times New Roman" w:hAnsi="Times New Roman" w:cs="Times New Roman"/>
          <w:sz w:val="28"/>
          <w:szCs w:val="28"/>
        </w:rPr>
        <w:t>19 марта</w:t>
      </w:r>
      <w:r w:rsidR="00697AC5" w:rsidRPr="00926529">
        <w:rPr>
          <w:rFonts w:ascii="Times New Roman" w:hAnsi="Times New Roman" w:cs="Times New Roman"/>
          <w:sz w:val="28"/>
          <w:szCs w:val="28"/>
        </w:rPr>
        <w:t xml:space="preserve"> 20</w:t>
      </w:r>
      <w:r w:rsidR="00697AC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. в будние днис </w:t>
      </w:r>
      <w:r w:rsidR="007557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57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часов по 16</w:t>
      </w:r>
      <w:r w:rsidR="007557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0 часов в зданииадминистрации Труновского муниципального </w:t>
      </w:r>
      <w:r w:rsidR="00697AC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9410B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Труновский </w:t>
      </w:r>
      <w:r w:rsidR="00E73DA5">
        <w:rPr>
          <w:rFonts w:ascii="Times New Roman" w:hAnsi="Times New Roman" w:cs="Times New Roman"/>
          <w:sz w:val="28"/>
          <w:szCs w:val="28"/>
        </w:rPr>
        <w:t>район</w:t>
      </w:r>
      <w:r w:rsidR="0029410B">
        <w:rPr>
          <w:rFonts w:ascii="Times New Roman" w:hAnsi="Times New Roman" w:cs="Times New Roman"/>
          <w:sz w:val="28"/>
          <w:szCs w:val="28"/>
        </w:rPr>
        <w:t>, село Донское, улица Ленина, 5</w:t>
      </w:r>
      <w:r w:rsidR="007557ED">
        <w:rPr>
          <w:rFonts w:ascii="Times New Roman" w:hAnsi="Times New Roman" w:cs="Times New Roman"/>
          <w:sz w:val="28"/>
          <w:szCs w:val="28"/>
        </w:rPr>
        <w:t>;</w:t>
      </w:r>
      <w:r w:rsidR="007557ED" w:rsidRPr="00926529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9" w:history="1">
        <w:r w:rsidR="007557ED" w:rsidRPr="001E50D5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omh</w:t>
        </w:r>
        <w:r w:rsidR="007557ED" w:rsidRPr="001E50D5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7557ED" w:rsidRPr="001E50D5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atmr</w:t>
        </w:r>
        <w:r w:rsidR="007557ED" w:rsidRPr="001E50D5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7557ED" w:rsidRPr="001E50D5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r w:rsidR="007557ED" w:rsidRPr="001E50D5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7557ED" w:rsidRPr="001E50D5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7557ED">
        <w:rPr>
          <w:rFonts w:ascii="Times New Roman" w:hAnsi="Times New Roman" w:cs="Times New Roman"/>
          <w:sz w:val="28"/>
          <w:szCs w:val="28"/>
        </w:rPr>
        <w:t>,</w:t>
      </w:r>
      <w:r w:rsidR="007557ED" w:rsidRPr="00926529">
        <w:rPr>
          <w:rFonts w:ascii="Times New Roman" w:hAnsi="Times New Roman" w:cs="Times New Roman"/>
          <w:sz w:val="28"/>
          <w:szCs w:val="28"/>
        </w:rPr>
        <w:t xml:space="preserve"> контактный телефон</w:t>
      </w:r>
      <w:r w:rsidR="007557ED">
        <w:rPr>
          <w:rFonts w:ascii="Times New Roman" w:hAnsi="Times New Roman" w:cs="Times New Roman"/>
          <w:sz w:val="28"/>
          <w:szCs w:val="28"/>
        </w:rPr>
        <w:t xml:space="preserve">: 8(86546) </w:t>
      </w:r>
      <w:r w:rsidR="007557ED" w:rsidRPr="007557ED">
        <w:rPr>
          <w:rFonts w:ascii="Times New Roman" w:hAnsi="Times New Roman" w:cs="Times New Roman"/>
          <w:sz w:val="28"/>
          <w:szCs w:val="28"/>
        </w:rPr>
        <w:t>34-4-04</w:t>
      </w:r>
      <w:r w:rsidR="007557ED">
        <w:rPr>
          <w:rFonts w:ascii="Times New Roman" w:hAnsi="Times New Roman" w:cs="Times New Roman"/>
          <w:sz w:val="28"/>
          <w:szCs w:val="28"/>
        </w:rPr>
        <w:t>,</w:t>
      </w:r>
      <w:r w:rsidR="0029410B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 (журнале) учета посетителей экспозиции </w:t>
      </w:r>
      <w:r w:rsidR="00104926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="0029410B">
        <w:rPr>
          <w:rFonts w:ascii="Times New Roman" w:hAnsi="Times New Roman" w:cs="Times New Roman"/>
          <w:sz w:val="28"/>
          <w:szCs w:val="28"/>
        </w:rPr>
        <w:t>, подлежащего рассмотрению на общественных обсуждениях.</w:t>
      </w:r>
    </w:p>
    <w:p w:rsidR="0029410B" w:rsidRDefault="0029410B" w:rsidP="00874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04926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>, подлежащий рассмотрению на общественных обсуждениях,и информационные материалы к нему размещены в источниках, установленных для официального опубликования и обн</w:t>
      </w:r>
      <w:r w:rsidR="00C20C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ования.</w:t>
      </w:r>
    </w:p>
    <w:p w:rsidR="00104926" w:rsidRDefault="0029410B" w:rsidP="00874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реквизиты документа, удостоверяющего личность</w:t>
      </w:r>
      <w:r w:rsidR="00104926">
        <w:rPr>
          <w:rFonts w:ascii="Times New Roman" w:hAnsi="Times New Roman" w:cs="Times New Roman"/>
          <w:sz w:val="28"/>
          <w:szCs w:val="28"/>
        </w:rPr>
        <w:t xml:space="preserve"> - для физических лиц;</w:t>
      </w:r>
    </w:p>
    <w:p w:rsidR="00104926" w:rsidRDefault="0029410B" w:rsidP="00874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основной государственный регистрационны</w:t>
      </w:r>
      <w:r w:rsidR="00C20C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омер, место нахождения и адрес – для юридических лиц</w:t>
      </w:r>
      <w:r w:rsidR="00104926">
        <w:rPr>
          <w:rFonts w:ascii="Times New Roman" w:hAnsi="Times New Roman" w:cs="Times New Roman"/>
          <w:sz w:val="28"/>
          <w:szCs w:val="28"/>
        </w:rPr>
        <w:t>.</w:t>
      </w:r>
    </w:p>
    <w:p w:rsidR="0029410B" w:rsidRDefault="0029410B" w:rsidP="00874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537" w:rsidRPr="00926529" w:rsidRDefault="002F0537" w:rsidP="002F0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D397C" w:rsidRDefault="005D397C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D2" w:rsidRDefault="00C20CD2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97C" w:rsidRDefault="005D397C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307" w:rsidRDefault="003B3307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307" w:rsidRDefault="003B3307" w:rsidP="00A7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5015E" w:rsidTr="00B5015E">
        <w:tc>
          <w:tcPr>
            <w:tcW w:w="4785" w:type="dxa"/>
          </w:tcPr>
          <w:p w:rsidR="00B5015E" w:rsidRDefault="00B5015E" w:rsidP="0056689D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785" w:type="dxa"/>
          </w:tcPr>
          <w:p w:rsidR="000D36B6" w:rsidRPr="002D6131" w:rsidRDefault="000D36B6" w:rsidP="000D3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6131">
              <w:rPr>
                <w:rFonts w:ascii="Times New Roman" w:hAnsi="Times New Roman" w:cs="Times New Roman"/>
                <w:sz w:val="28"/>
              </w:rPr>
              <w:t>УТВЕРЖДЕН</w:t>
            </w:r>
            <w:r w:rsidR="001E50D5">
              <w:rPr>
                <w:rFonts w:ascii="Times New Roman" w:hAnsi="Times New Roman" w:cs="Times New Roman"/>
                <w:sz w:val="28"/>
              </w:rPr>
              <w:t>О</w:t>
            </w:r>
          </w:p>
          <w:p w:rsidR="000D36B6" w:rsidRDefault="000D36B6" w:rsidP="000D3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B6" w:rsidRDefault="000D36B6" w:rsidP="00517E8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3F0F8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0D36B6" w:rsidRDefault="000D36B6" w:rsidP="00517E8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новского муниципального </w:t>
            </w:r>
            <w:r w:rsidR="00697AC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0D36B6" w:rsidRDefault="000D36B6" w:rsidP="00517E8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15E" w:rsidRDefault="000D36B6" w:rsidP="00517E87">
            <w:pPr>
              <w:pStyle w:val="a3"/>
              <w:rPr>
                <w:szCs w:val="24"/>
              </w:rPr>
            </w:pPr>
            <w:r>
              <w:rPr>
                <w:szCs w:val="28"/>
              </w:rPr>
              <w:t xml:space="preserve">от </w:t>
            </w:r>
            <w:r w:rsidR="00FE234E">
              <w:rPr>
                <w:szCs w:val="28"/>
              </w:rPr>
              <w:t xml:space="preserve">16.02.2021               </w:t>
            </w:r>
            <w:r>
              <w:rPr>
                <w:szCs w:val="28"/>
              </w:rPr>
              <w:t xml:space="preserve">  №</w:t>
            </w:r>
            <w:r w:rsidR="00FE234E">
              <w:rPr>
                <w:szCs w:val="28"/>
              </w:rPr>
              <w:t xml:space="preserve"> 210-п</w:t>
            </w:r>
          </w:p>
        </w:tc>
      </w:tr>
    </w:tbl>
    <w:p w:rsidR="00B5015E" w:rsidRDefault="00B5015E" w:rsidP="0087522C">
      <w:pPr>
        <w:pStyle w:val="a3"/>
        <w:jc w:val="right"/>
        <w:rPr>
          <w:szCs w:val="24"/>
        </w:rPr>
      </w:pPr>
    </w:p>
    <w:p w:rsidR="0087522C" w:rsidRPr="00926529" w:rsidRDefault="0087522C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2C" w:rsidRDefault="00926529" w:rsidP="00C72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ПОЛОЖЕНИЕ</w:t>
      </w:r>
    </w:p>
    <w:p w:rsidR="007D1996" w:rsidRDefault="007D1996" w:rsidP="00C72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7D19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F0F8D">
        <w:rPr>
          <w:rFonts w:ascii="Times New Roman" w:hAnsi="Times New Roman" w:cs="Times New Roman"/>
          <w:sz w:val="28"/>
          <w:szCs w:val="28"/>
        </w:rPr>
        <w:t>по</w:t>
      </w:r>
      <w:r w:rsidR="003F0F8D" w:rsidRPr="0092652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F0F8D">
        <w:rPr>
          <w:rFonts w:ascii="Times New Roman" w:hAnsi="Times New Roman" w:cs="Times New Roman"/>
          <w:sz w:val="28"/>
          <w:szCs w:val="28"/>
        </w:rPr>
        <w:t xml:space="preserve">и проведению общественного </w:t>
      </w:r>
      <w:r w:rsidR="003F0F8D" w:rsidRPr="00926529">
        <w:rPr>
          <w:rFonts w:ascii="Times New Roman" w:hAnsi="Times New Roman" w:cs="Times New Roman"/>
          <w:sz w:val="28"/>
          <w:szCs w:val="28"/>
        </w:rPr>
        <w:t>обсуждения</w:t>
      </w:r>
      <w:r w:rsidR="003F0F8D">
        <w:rPr>
          <w:rFonts w:ascii="Times New Roman" w:hAnsi="Times New Roman" w:cs="Times New Roman"/>
          <w:sz w:val="28"/>
          <w:szCs w:val="28"/>
        </w:rPr>
        <w:t xml:space="preserve"> п</w:t>
      </w:r>
      <w:r w:rsidR="003F0F8D"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F60C2B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3F0F8D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Труновского муниципального округа</w:t>
      </w:r>
      <w:r w:rsidR="003F0F8D" w:rsidRPr="0092652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7522C" w:rsidRDefault="0087522C" w:rsidP="00C72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C72E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26529" w:rsidRPr="00926529" w:rsidRDefault="00926529" w:rsidP="00C7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22C" w:rsidRDefault="00926529" w:rsidP="00C7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1.1. Настоящее Положение об общественной комиссии </w:t>
      </w:r>
      <w:r w:rsidR="000D36B6">
        <w:rPr>
          <w:rFonts w:ascii="Times New Roman" w:hAnsi="Times New Roman" w:cs="Times New Roman"/>
          <w:sz w:val="28"/>
          <w:szCs w:val="28"/>
        </w:rPr>
        <w:t>по</w:t>
      </w:r>
      <w:r w:rsidRPr="0092652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532B3"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 w:rsidR="00517E87">
        <w:rPr>
          <w:rFonts w:ascii="Times New Roman" w:hAnsi="Times New Roman" w:cs="Times New Roman"/>
          <w:sz w:val="28"/>
          <w:szCs w:val="28"/>
        </w:rPr>
        <w:t>общественного</w:t>
      </w:r>
      <w:r w:rsidRPr="00926529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87522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B3307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697AC5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Труновского муниципального округа</w:t>
      </w:r>
      <w:r w:rsidR="00697AC5" w:rsidRPr="0092652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26529">
        <w:rPr>
          <w:rFonts w:ascii="Times New Roman" w:hAnsi="Times New Roman" w:cs="Times New Roman"/>
          <w:sz w:val="28"/>
          <w:szCs w:val="28"/>
        </w:rPr>
        <w:t xml:space="preserve">(далее – Положение)разработано в целях организации общественного обсуждения </w:t>
      </w:r>
      <w:r w:rsidR="00104926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926529">
        <w:rPr>
          <w:rFonts w:ascii="Times New Roman" w:hAnsi="Times New Roman" w:cs="Times New Roman"/>
          <w:sz w:val="28"/>
          <w:szCs w:val="28"/>
        </w:rPr>
        <w:t>.</w:t>
      </w:r>
    </w:p>
    <w:p w:rsidR="0087522C" w:rsidRPr="00C72EA9" w:rsidRDefault="00926529" w:rsidP="00C7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A9">
        <w:rPr>
          <w:rFonts w:ascii="Times New Roman" w:hAnsi="Times New Roman" w:cs="Times New Roman"/>
          <w:sz w:val="28"/>
          <w:szCs w:val="28"/>
        </w:rPr>
        <w:t xml:space="preserve">1.2. Общественная комиссия </w:t>
      </w:r>
      <w:r w:rsidR="000D36B6">
        <w:rPr>
          <w:rFonts w:ascii="Times New Roman" w:hAnsi="Times New Roman" w:cs="Times New Roman"/>
          <w:sz w:val="28"/>
          <w:szCs w:val="28"/>
        </w:rPr>
        <w:t>по</w:t>
      </w:r>
      <w:r w:rsidRPr="00C72EA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D1B5B">
        <w:rPr>
          <w:rFonts w:ascii="Times New Roman" w:hAnsi="Times New Roman" w:cs="Times New Roman"/>
          <w:sz w:val="28"/>
          <w:szCs w:val="28"/>
        </w:rPr>
        <w:t>и проведению</w:t>
      </w:r>
      <w:r w:rsidRPr="00C72EA9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</w:t>
      </w:r>
      <w:r w:rsidR="00104926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E936AF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Труновского муниципального округа</w:t>
      </w:r>
      <w:r w:rsidR="00E936AF" w:rsidRPr="0092652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72EA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D36B6">
        <w:rPr>
          <w:rFonts w:ascii="Times New Roman" w:hAnsi="Times New Roman" w:cs="Times New Roman"/>
          <w:sz w:val="28"/>
          <w:szCs w:val="28"/>
        </w:rPr>
        <w:t xml:space="preserve">- </w:t>
      </w:r>
      <w:r w:rsidRPr="00C72EA9">
        <w:rPr>
          <w:rFonts w:ascii="Times New Roman" w:hAnsi="Times New Roman" w:cs="Times New Roman"/>
          <w:sz w:val="28"/>
          <w:szCs w:val="28"/>
        </w:rPr>
        <w:t>общественная комиссия) руководствуется в своей деятельности Конституцией Российской Федерации</w:t>
      </w:r>
      <w:r w:rsidR="00517E87">
        <w:rPr>
          <w:rFonts w:ascii="Times New Roman" w:hAnsi="Times New Roman" w:cs="Times New Roman"/>
          <w:sz w:val="28"/>
          <w:szCs w:val="28"/>
        </w:rPr>
        <w:t>,</w:t>
      </w:r>
      <w:r w:rsidRPr="00C72EA9">
        <w:rPr>
          <w:rFonts w:ascii="Times New Roman" w:hAnsi="Times New Roman" w:cs="Times New Roman"/>
          <w:sz w:val="28"/>
          <w:szCs w:val="28"/>
        </w:rPr>
        <w:t xml:space="preserve">федеральными законами, нормативными правовыми актами Президента Российской Федерации, Правительства Российской Федерации, Правительства Ставропольского края, </w:t>
      </w:r>
      <w:r w:rsidR="00517E87">
        <w:rPr>
          <w:rFonts w:ascii="Times New Roman" w:hAnsi="Times New Roman" w:cs="Times New Roman"/>
          <w:sz w:val="28"/>
          <w:szCs w:val="28"/>
        </w:rPr>
        <w:t>решением Думы Труновского муниципального округа Ставропольского края от 08 октября 2020 г. № 12 «Об утверждении Положения опорядке организации и проведения публичных слушаний, общественных обсуждений в Труновском муниципальном округе Ставропольского края»</w:t>
      </w:r>
      <w:r w:rsidRPr="00C72EA9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 xml:space="preserve">1.3. </w:t>
      </w:r>
      <w:r w:rsidRPr="00C72EA9">
        <w:rPr>
          <w:rStyle w:val="s7"/>
          <w:sz w:val="28"/>
          <w:szCs w:val="28"/>
        </w:rPr>
        <w:t>Общественная комиссия состоит из председателя общественной комиссии, заместителя председателя общественной комиссии, секретаря и членов общественной комиссии.</w:t>
      </w:r>
    </w:p>
    <w:p w:rsidR="00A15203" w:rsidRPr="00C72EA9" w:rsidRDefault="00A15203" w:rsidP="00C72EA9">
      <w:pPr>
        <w:pStyle w:val="p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 xml:space="preserve">1.4. Заседания общественной комиссии проводятся по мере необходимости. 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1.5. Председатель общественной комиссии:</w:t>
      </w:r>
    </w:p>
    <w:p w:rsid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осуществляет руководство деятельностью общественной комиссии</w:t>
      </w:r>
      <w:r w:rsidR="00C72EA9">
        <w:rPr>
          <w:sz w:val="28"/>
          <w:szCs w:val="28"/>
        </w:rPr>
        <w:t>;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дает поручения членам общественной комиссии по вопросам, входящим в компетенцию общественной комиссии;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lastRenderedPageBreak/>
        <w:t>инициирует проведение заседаний общественной комиссии (по мере необходимости);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организует контроль за выполнением решений, принятых общественной комиссией;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представляет общественную комиссию в вопросах, относящихся к ее компетенции;</w:t>
      </w:r>
    </w:p>
    <w:p w:rsidR="00A15203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осуществляет иные полномочия, необходимые для выполнения задач, возложенных на общественную комиссию.</w:t>
      </w:r>
    </w:p>
    <w:p w:rsidR="004A4191" w:rsidRPr="00C72EA9" w:rsidRDefault="004A4191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В случае отсутствия председателя его обязанности выполняет заместитель председателя общественной комиссии.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1.6.Члены общественной комиссии: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 xml:space="preserve">рассматривают поступившие от заинтересованных лиц предложения по проекту </w:t>
      </w:r>
      <w:r w:rsidR="00104926">
        <w:rPr>
          <w:sz w:val="28"/>
          <w:szCs w:val="28"/>
        </w:rPr>
        <w:t>правового акта</w:t>
      </w:r>
      <w:r w:rsidRPr="00C72EA9">
        <w:rPr>
          <w:sz w:val="28"/>
          <w:szCs w:val="28"/>
        </w:rPr>
        <w:t>;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по итогам рассмотрения и оценки каждого из поступивших предложений принимают решение о рекомендации его к принятию либо отклонению;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выполняют поручения председателя общественной комиссии;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принимают участие в подготовке материалов к заседаниям общественной комиссии;</w:t>
      </w:r>
    </w:p>
    <w:p w:rsidR="00A15203" w:rsidRPr="00C72EA9" w:rsidRDefault="00A15203" w:rsidP="00C72EA9">
      <w:pPr>
        <w:pStyle w:val="p2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участвуют в заседаниях общественной комиссии, а в случае невозможности присутствия на заседании общественной комиссии заблаговременно представляют секретарю общественной комиссии свое мнение по рассматриваемым вопросам в письменной форме, которое оглашается на заседании общественной комиссии и приобщается к решению общественной комиссии;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выражают свое особое мнение в письменной форме в случае несогласия с принятым общественной комиссией решением;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 принимают меры, необходимые для выполнения решений общественной комиссии.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1.7.Секретарь общественной комиссии: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организует проведение заседаний общественной комиссии;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 информирует членов общественной комиссии и лиц, привлеченных к участию в работе общественной комиссии, о повестке заседания общественной комиссии, дате, месте и времени его проведения;</w:t>
      </w:r>
    </w:p>
    <w:p w:rsidR="00A15203" w:rsidRDefault="00A15203" w:rsidP="00C72EA9">
      <w:pPr>
        <w:pStyle w:val="p2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ведет делопроизводство общественной комиссии.</w:t>
      </w:r>
    </w:p>
    <w:p w:rsidR="005E41BB" w:rsidRDefault="005E41BB" w:rsidP="00C72EA9">
      <w:pPr>
        <w:pStyle w:val="p2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5203" w:rsidRDefault="005E41BB" w:rsidP="005E41BB">
      <w:pPr>
        <w:pStyle w:val="p22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  <w:r w:rsidRPr="00926529">
        <w:rPr>
          <w:sz w:val="28"/>
          <w:szCs w:val="28"/>
        </w:rPr>
        <w:t>II.</w:t>
      </w:r>
      <w:r w:rsidR="00A15203" w:rsidRPr="00C72EA9">
        <w:rPr>
          <w:rStyle w:val="s1"/>
          <w:sz w:val="28"/>
          <w:szCs w:val="28"/>
        </w:rPr>
        <w:t>Организация и порядок работы общественной комиссии</w:t>
      </w:r>
    </w:p>
    <w:p w:rsidR="005E41BB" w:rsidRPr="00C72EA9" w:rsidRDefault="005E41BB" w:rsidP="005E41BB">
      <w:pPr>
        <w:pStyle w:val="p2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15203" w:rsidRPr="00C72EA9" w:rsidRDefault="00A15203" w:rsidP="00C72EA9">
      <w:pPr>
        <w:pStyle w:val="p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2.1. Формами работы общественной комиссии являются:</w:t>
      </w:r>
    </w:p>
    <w:p w:rsidR="00A15203" w:rsidRPr="00C72EA9" w:rsidRDefault="004A4191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оступивших предложений и замечаний</w:t>
      </w:r>
      <w:r w:rsidR="00A15203" w:rsidRPr="00C72EA9">
        <w:rPr>
          <w:sz w:val="28"/>
          <w:szCs w:val="28"/>
        </w:rPr>
        <w:t>;</w:t>
      </w:r>
    </w:p>
    <w:p w:rsidR="00A15203" w:rsidRPr="00C72EA9" w:rsidRDefault="00A15203" w:rsidP="00C72EA9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заседания общественной комиссии.</w:t>
      </w:r>
    </w:p>
    <w:p w:rsidR="00A15203" w:rsidRPr="00C72EA9" w:rsidRDefault="00A15203" w:rsidP="00C72EA9">
      <w:pPr>
        <w:pStyle w:val="p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2.</w:t>
      </w:r>
      <w:r w:rsidR="005E41BB">
        <w:rPr>
          <w:sz w:val="28"/>
          <w:szCs w:val="28"/>
        </w:rPr>
        <w:t>2</w:t>
      </w:r>
      <w:r w:rsidRPr="00C72EA9">
        <w:rPr>
          <w:sz w:val="28"/>
          <w:szCs w:val="28"/>
        </w:rPr>
        <w:t>. Заседание общественной комиссии является правомочным, если на нем присутствуют не менее половины от общего числа членов общественной комиссии.</w:t>
      </w:r>
    </w:p>
    <w:p w:rsidR="00A15203" w:rsidRPr="00C72EA9" w:rsidRDefault="00A15203" w:rsidP="00C72EA9">
      <w:pPr>
        <w:pStyle w:val="p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lastRenderedPageBreak/>
        <w:t>2.</w:t>
      </w:r>
      <w:r w:rsidR="005E41BB">
        <w:rPr>
          <w:sz w:val="28"/>
          <w:szCs w:val="28"/>
        </w:rPr>
        <w:t>3</w:t>
      </w:r>
      <w:r w:rsidRPr="00C72EA9">
        <w:rPr>
          <w:sz w:val="28"/>
          <w:szCs w:val="28"/>
        </w:rPr>
        <w:t>. Решения общественной комиссии принимаются простым большинством голосов от числа присутствующих общественной комиссии. При равенстве голосов членов общественной комиссии решающим является голос председателя общественной комиссии. В случае несогласия с принятым решением члены общественной комиссии вправе выразить свое особое мнение в письменной форме и приложить его к решению общественной комиссии.</w:t>
      </w:r>
    </w:p>
    <w:p w:rsidR="00A15203" w:rsidRPr="00C72EA9" w:rsidRDefault="00A15203" w:rsidP="00C72EA9">
      <w:pPr>
        <w:pStyle w:val="p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2.</w:t>
      </w:r>
      <w:r w:rsidR="005E41BB">
        <w:rPr>
          <w:sz w:val="28"/>
          <w:szCs w:val="28"/>
        </w:rPr>
        <w:t>4</w:t>
      </w:r>
      <w:r w:rsidRPr="00C72EA9">
        <w:rPr>
          <w:sz w:val="28"/>
          <w:szCs w:val="28"/>
        </w:rPr>
        <w:t>. По результатам проведения заседания общественной комиссии в течение семи рабочих дней оформляется протокол. Протокол подписывается всеми членами общественной комиссии, присутствующими на заседании.</w:t>
      </w:r>
    </w:p>
    <w:p w:rsidR="00A15203" w:rsidRPr="00C72EA9" w:rsidRDefault="00A15203" w:rsidP="00C72EA9">
      <w:pPr>
        <w:pStyle w:val="p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 xml:space="preserve">2.6. По окончании принятия представленных для рассмотрения и оценки предложений от участников общественного обсуждения </w:t>
      </w:r>
      <w:r w:rsidR="00104926">
        <w:rPr>
          <w:sz w:val="28"/>
          <w:szCs w:val="28"/>
        </w:rPr>
        <w:t>проекта правового акта</w:t>
      </w:r>
      <w:r w:rsidRPr="00C72EA9">
        <w:rPr>
          <w:sz w:val="28"/>
          <w:szCs w:val="28"/>
        </w:rPr>
        <w:t xml:space="preserve">общественная комиссия составляет </w:t>
      </w:r>
      <w:r w:rsidR="00517E87">
        <w:rPr>
          <w:sz w:val="28"/>
          <w:szCs w:val="28"/>
        </w:rPr>
        <w:t>п</w:t>
      </w:r>
      <w:r w:rsidRPr="00C72EA9">
        <w:rPr>
          <w:sz w:val="28"/>
          <w:szCs w:val="28"/>
        </w:rPr>
        <w:t xml:space="preserve">ротокол. Протоколо результатах общественного обсуждения подлежит размещению на официальном сайте </w:t>
      </w:r>
      <w:r w:rsidR="00493E1E" w:rsidRPr="00926529">
        <w:rPr>
          <w:sz w:val="28"/>
          <w:szCs w:val="28"/>
        </w:rPr>
        <w:t>органов местного самоуправления</w:t>
      </w:r>
      <w:r w:rsidR="005E41BB">
        <w:rPr>
          <w:sz w:val="28"/>
          <w:szCs w:val="28"/>
        </w:rPr>
        <w:t xml:space="preserve">Труновского муниципального </w:t>
      </w:r>
      <w:r w:rsidR="00D51807">
        <w:rPr>
          <w:sz w:val="28"/>
          <w:szCs w:val="28"/>
        </w:rPr>
        <w:t>округа</w:t>
      </w:r>
      <w:r w:rsidR="005E41BB">
        <w:rPr>
          <w:sz w:val="28"/>
          <w:szCs w:val="28"/>
        </w:rPr>
        <w:t xml:space="preserve"> Ставропольского края</w:t>
      </w:r>
      <w:r w:rsidRPr="00C72EA9">
        <w:rPr>
          <w:sz w:val="28"/>
          <w:szCs w:val="28"/>
        </w:rPr>
        <w:t>.</w:t>
      </w:r>
    </w:p>
    <w:p w:rsidR="00A15203" w:rsidRPr="00C72EA9" w:rsidRDefault="00A15203" w:rsidP="00C72EA9">
      <w:pPr>
        <w:pStyle w:val="p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EA9">
        <w:rPr>
          <w:sz w:val="28"/>
          <w:szCs w:val="28"/>
        </w:rPr>
        <w:t> </w:t>
      </w:r>
    </w:p>
    <w:p w:rsidR="002F0537" w:rsidRPr="00926529" w:rsidRDefault="002F0537" w:rsidP="002F0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E41BB" w:rsidRDefault="005E41BB" w:rsidP="000D36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41BB" w:rsidRDefault="005E41BB" w:rsidP="00C7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1BB" w:rsidRDefault="005E41BB" w:rsidP="00C7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1BB" w:rsidRPr="00C72EA9" w:rsidRDefault="005E41BB" w:rsidP="00C7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C72EA9" w:rsidRDefault="00926529" w:rsidP="00C7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C72EA9" w:rsidRDefault="00926529" w:rsidP="00C7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C72EA9" w:rsidRDefault="00926529" w:rsidP="00C7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C72EA9" w:rsidRDefault="00926529" w:rsidP="00C7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C7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C72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C72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C72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P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29" w:rsidRDefault="00926529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38" w:rsidRDefault="005B5B38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CD0" w:rsidRDefault="00720CD0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CD0" w:rsidRDefault="00720CD0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761" w:rsidRDefault="00C20761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CD0" w:rsidRDefault="00720CD0" w:rsidP="0092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B5015E" w:rsidTr="00105B8E">
        <w:tc>
          <w:tcPr>
            <w:tcW w:w="4644" w:type="dxa"/>
          </w:tcPr>
          <w:p w:rsidR="00B5015E" w:rsidRDefault="00B5015E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1D028B" w:rsidRPr="002D6131" w:rsidRDefault="001D028B" w:rsidP="001D02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6131">
              <w:rPr>
                <w:rFonts w:ascii="Times New Roman" w:hAnsi="Times New Roman" w:cs="Times New Roman"/>
                <w:sz w:val="28"/>
              </w:rPr>
              <w:t>УТВЕРЖДЕН</w:t>
            </w:r>
            <w:r w:rsidR="00EC6698">
              <w:rPr>
                <w:rFonts w:ascii="Times New Roman" w:hAnsi="Times New Roman" w:cs="Times New Roman"/>
                <w:sz w:val="28"/>
              </w:rPr>
              <w:t>О</w:t>
            </w:r>
          </w:p>
          <w:p w:rsidR="001D028B" w:rsidRDefault="001D028B" w:rsidP="001D0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8B" w:rsidRDefault="001D028B" w:rsidP="00850AB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B34A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новского муниципального</w:t>
            </w:r>
            <w:r w:rsidR="00E936AF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1D028B" w:rsidRDefault="001D028B" w:rsidP="00850AB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15E" w:rsidRDefault="001D028B" w:rsidP="00850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234E">
              <w:rPr>
                <w:rFonts w:ascii="Times New Roman" w:hAnsi="Times New Roman" w:cs="Times New Roman"/>
                <w:sz w:val="28"/>
                <w:szCs w:val="28"/>
              </w:rPr>
              <w:t xml:space="preserve">16.02.2021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№</w:t>
            </w:r>
            <w:r w:rsidR="00FE234E">
              <w:rPr>
                <w:rFonts w:ascii="Times New Roman" w:hAnsi="Times New Roman" w:cs="Times New Roman"/>
                <w:sz w:val="28"/>
                <w:szCs w:val="28"/>
              </w:rPr>
              <w:t xml:space="preserve"> 210-п</w:t>
            </w:r>
          </w:p>
        </w:tc>
      </w:tr>
    </w:tbl>
    <w:p w:rsidR="005B5B38" w:rsidRPr="00616B60" w:rsidRDefault="005B5B38" w:rsidP="0092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B38" w:rsidRDefault="00926529" w:rsidP="005B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>СОСТАВ</w:t>
      </w:r>
    </w:p>
    <w:p w:rsidR="00493E1E" w:rsidRDefault="00493E1E" w:rsidP="005B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529" w:rsidRDefault="00926529" w:rsidP="007D5B0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6529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7D5B09">
        <w:rPr>
          <w:rFonts w:ascii="Times New Roman" w:hAnsi="Times New Roman" w:cs="Times New Roman"/>
          <w:sz w:val="28"/>
          <w:szCs w:val="28"/>
        </w:rPr>
        <w:t>по</w:t>
      </w:r>
      <w:r w:rsidR="007D5B09" w:rsidRPr="0092652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D5B09">
        <w:rPr>
          <w:rFonts w:ascii="Times New Roman" w:hAnsi="Times New Roman" w:cs="Times New Roman"/>
          <w:sz w:val="28"/>
          <w:szCs w:val="28"/>
        </w:rPr>
        <w:t xml:space="preserve">и проведению общественного </w:t>
      </w:r>
      <w:r w:rsidR="007D5B09" w:rsidRPr="00926529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7D5B09">
        <w:rPr>
          <w:rFonts w:ascii="Times New Roman" w:hAnsi="Times New Roman" w:cs="Times New Roman"/>
          <w:sz w:val="28"/>
          <w:szCs w:val="28"/>
        </w:rPr>
        <w:t>п</w:t>
      </w:r>
      <w:r w:rsidR="007D5B09" w:rsidRPr="00926529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7D5B09">
        <w:rPr>
          <w:rFonts w:ascii="Times New Roman" w:hAnsi="Times New Roman" w:cs="Times New Roman"/>
          <w:sz w:val="28"/>
          <w:szCs w:val="28"/>
        </w:rPr>
        <w:t>правового акта о внесении изменений в Правила благоустройства территории Труновского муниципального округа</w:t>
      </w:r>
      <w:r w:rsidR="007D5B09" w:rsidRPr="0092652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761EB" w:rsidRPr="00616B60" w:rsidRDefault="009761EB" w:rsidP="0092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67"/>
        <w:gridCol w:w="5776"/>
      </w:tblGrid>
      <w:tr w:rsidR="005E41BB" w:rsidTr="00105B8E">
        <w:tc>
          <w:tcPr>
            <w:tcW w:w="3227" w:type="dxa"/>
          </w:tcPr>
          <w:p w:rsidR="005E41BB" w:rsidRDefault="005E41BB" w:rsidP="00E9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овАндрей Викторович</w:t>
            </w:r>
          </w:p>
        </w:tc>
        <w:tc>
          <w:tcPr>
            <w:tcW w:w="567" w:type="dxa"/>
          </w:tcPr>
          <w:p w:rsidR="005E41BB" w:rsidRDefault="005E41BB" w:rsidP="005E4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E41BB" w:rsidRDefault="005E41BB" w:rsidP="005E4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Труновского муниципального </w:t>
            </w:r>
            <w:r w:rsidR="00616B6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0003E7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5E41BB" w:rsidRDefault="005E41BB" w:rsidP="005E4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3E7" w:rsidTr="00105B8E">
        <w:trPr>
          <w:trHeight w:val="1313"/>
        </w:trPr>
        <w:tc>
          <w:tcPr>
            <w:tcW w:w="3227" w:type="dxa"/>
          </w:tcPr>
          <w:p w:rsidR="000003E7" w:rsidRPr="000003E7" w:rsidRDefault="000003E7" w:rsidP="00E9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E7">
              <w:rPr>
                <w:rFonts w:ascii="Times New Roman" w:hAnsi="Times New Roman" w:cs="Times New Roman"/>
                <w:bCs/>
                <w:sz w:val="28"/>
                <w:szCs w:val="28"/>
              </w:rPr>
              <w:t>ШейкинПавел Анатольевич</w:t>
            </w:r>
          </w:p>
        </w:tc>
        <w:tc>
          <w:tcPr>
            <w:tcW w:w="567" w:type="dxa"/>
          </w:tcPr>
          <w:p w:rsidR="000003E7" w:rsidRDefault="000003E7" w:rsidP="005E4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0003E7" w:rsidRDefault="000003E7" w:rsidP="005E4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руновского муниципального </w:t>
            </w:r>
            <w:r w:rsidR="00616B6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</w:t>
            </w:r>
            <w:r w:rsidR="000774D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0774DB" w:rsidRDefault="000774DB" w:rsidP="005E4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1BB" w:rsidTr="00105B8E">
        <w:tc>
          <w:tcPr>
            <w:tcW w:w="3227" w:type="dxa"/>
          </w:tcPr>
          <w:p w:rsidR="005E41BB" w:rsidRPr="000003E7" w:rsidRDefault="000774DB" w:rsidP="00E9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Наталья Григорьевна</w:t>
            </w:r>
          </w:p>
        </w:tc>
        <w:tc>
          <w:tcPr>
            <w:tcW w:w="567" w:type="dxa"/>
          </w:tcPr>
          <w:p w:rsidR="005E41BB" w:rsidRDefault="005E41BB" w:rsidP="005E4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E41BB" w:rsidRDefault="005D397C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0774D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 w:rsidR="00616B60">
              <w:rPr>
                <w:rFonts w:ascii="Times New Roman" w:hAnsi="Times New Roman" w:cs="Times New Roman"/>
                <w:sz w:val="28"/>
                <w:szCs w:val="28"/>
              </w:rPr>
              <w:t xml:space="preserve">жилищно – коммунального и дорожного </w:t>
            </w:r>
            <w:r w:rsidR="000774DB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администрации Тру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0774D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секретарь комиссии</w:t>
            </w:r>
          </w:p>
          <w:p w:rsidR="000774DB" w:rsidRDefault="000774DB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95" w:rsidTr="00493E1E">
        <w:tc>
          <w:tcPr>
            <w:tcW w:w="9570" w:type="dxa"/>
            <w:gridSpan w:val="3"/>
          </w:tcPr>
          <w:p w:rsidR="00CF0395" w:rsidRDefault="00CF0395" w:rsidP="00CF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F0395" w:rsidRDefault="00CF0395" w:rsidP="00CF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DB" w:rsidTr="00493E1E">
        <w:tc>
          <w:tcPr>
            <w:tcW w:w="3227" w:type="dxa"/>
          </w:tcPr>
          <w:p w:rsidR="00493E1E" w:rsidRDefault="00493E1E" w:rsidP="009265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ртанян Гаррий Анатольевич </w:t>
            </w:r>
          </w:p>
          <w:p w:rsidR="00493E1E" w:rsidRPr="000774DB" w:rsidRDefault="00493E1E" w:rsidP="00926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74DB" w:rsidRDefault="000774DB" w:rsidP="005E4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0774DB" w:rsidRDefault="00493E1E" w:rsidP="00493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умы Труновского муниципального округа Ставропольского края</w:t>
            </w:r>
            <w:r w:rsidR="00E936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по согласованию)</w:t>
            </w:r>
          </w:p>
          <w:p w:rsidR="00E936AF" w:rsidRPr="000774DB" w:rsidRDefault="00E936AF" w:rsidP="00493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E1E" w:rsidTr="00493E1E">
        <w:tc>
          <w:tcPr>
            <w:tcW w:w="3227" w:type="dxa"/>
          </w:tcPr>
          <w:p w:rsidR="00493E1E" w:rsidRPr="000774DB" w:rsidRDefault="00493E1E" w:rsidP="00E936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4DB">
              <w:rPr>
                <w:rFonts w:ascii="Times New Roman" w:hAnsi="Times New Roman" w:cs="Times New Roman"/>
                <w:bCs/>
                <w:sz w:val="28"/>
                <w:szCs w:val="28"/>
              </w:rPr>
              <w:t>ПластуноваЕвгения Александровна</w:t>
            </w:r>
          </w:p>
        </w:tc>
        <w:tc>
          <w:tcPr>
            <w:tcW w:w="567" w:type="dxa"/>
          </w:tcPr>
          <w:p w:rsidR="00493E1E" w:rsidRDefault="00493E1E" w:rsidP="005E4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493E1E" w:rsidRDefault="00493E1E" w:rsidP="00493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74D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экономического развития администрации Труновского муниципального </w:t>
            </w:r>
            <w:r w:rsidR="005D397C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0774D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493E1E" w:rsidRDefault="00493E1E" w:rsidP="00BB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DB" w:rsidTr="00493E1E">
        <w:tc>
          <w:tcPr>
            <w:tcW w:w="3227" w:type="dxa"/>
          </w:tcPr>
          <w:p w:rsidR="000774DB" w:rsidRPr="000774DB" w:rsidRDefault="000774DB" w:rsidP="00E9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B">
              <w:rPr>
                <w:rFonts w:ascii="Times New Roman" w:hAnsi="Times New Roman" w:cs="Times New Roman"/>
                <w:bCs/>
                <w:sz w:val="28"/>
                <w:szCs w:val="28"/>
              </w:rPr>
              <w:t>Рябухина Инна Владимировна</w:t>
            </w:r>
          </w:p>
        </w:tc>
        <w:tc>
          <w:tcPr>
            <w:tcW w:w="567" w:type="dxa"/>
          </w:tcPr>
          <w:p w:rsidR="000774DB" w:rsidRDefault="000774DB" w:rsidP="005E4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1D028B" w:rsidRPr="000774DB" w:rsidRDefault="000774DB" w:rsidP="00566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74D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равового и кадрового обеспечения администрации Труновского муниципального </w:t>
            </w:r>
            <w:r w:rsidR="005D397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74D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края </w:t>
            </w:r>
          </w:p>
        </w:tc>
      </w:tr>
    </w:tbl>
    <w:p w:rsidR="002F0537" w:rsidRDefault="00C20CD2" w:rsidP="0010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2F0537" w:rsidSect="00FE234E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28F" w:rsidRDefault="0022628F" w:rsidP="00FE234E">
      <w:pPr>
        <w:spacing w:after="0" w:line="240" w:lineRule="auto"/>
      </w:pPr>
      <w:r>
        <w:separator/>
      </w:r>
    </w:p>
  </w:endnote>
  <w:endnote w:type="continuationSeparator" w:id="1">
    <w:p w:rsidR="0022628F" w:rsidRDefault="0022628F" w:rsidP="00FE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28F" w:rsidRDefault="0022628F" w:rsidP="00FE234E">
      <w:pPr>
        <w:spacing w:after="0" w:line="240" w:lineRule="auto"/>
      </w:pPr>
      <w:r>
        <w:separator/>
      </w:r>
    </w:p>
  </w:footnote>
  <w:footnote w:type="continuationSeparator" w:id="1">
    <w:p w:rsidR="0022628F" w:rsidRDefault="0022628F" w:rsidP="00FE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18825"/>
      <w:docPartObj>
        <w:docPartGallery w:val="Page Numbers (Top of Page)"/>
        <w:docPartUnique/>
      </w:docPartObj>
    </w:sdtPr>
    <w:sdtContent>
      <w:p w:rsidR="00FE234E" w:rsidRDefault="0091304F">
        <w:pPr>
          <w:pStyle w:val="a9"/>
          <w:jc w:val="center"/>
        </w:pPr>
        <w:r>
          <w:fldChar w:fldCharType="begin"/>
        </w:r>
        <w:r w:rsidR="00FE234E">
          <w:instrText>PAGE   \* MERGEFORMAT</w:instrText>
        </w:r>
        <w:r>
          <w:fldChar w:fldCharType="separate"/>
        </w:r>
        <w:r w:rsidR="00412C51">
          <w:rPr>
            <w:noProof/>
          </w:rPr>
          <w:t>10</w:t>
        </w:r>
        <w:r>
          <w:fldChar w:fldCharType="end"/>
        </w:r>
      </w:p>
    </w:sdtContent>
  </w:sdt>
  <w:p w:rsidR="00FE234E" w:rsidRDefault="00FE23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3B07"/>
    <w:multiLevelType w:val="hybridMultilevel"/>
    <w:tmpl w:val="6922A530"/>
    <w:lvl w:ilvl="0" w:tplc="A43AEC3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397DD1"/>
    <w:multiLevelType w:val="hybridMultilevel"/>
    <w:tmpl w:val="1932E0DE"/>
    <w:lvl w:ilvl="0" w:tplc="F6BE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529"/>
    <w:rsid w:val="000003E7"/>
    <w:rsid w:val="000774DB"/>
    <w:rsid w:val="00083892"/>
    <w:rsid w:val="000A4AA9"/>
    <w:rsid w:val="000C2C16"/>
    <w:rsid w:val="000D36B6"/>
    <w:rsid w:val="000E48BD"/>
    <w:rsid w:val="000E7F23"/>
    <w:rsid w:val="00104926"/>
    <w:rsid w:val="00105B8E"/>
    <w:rsid w:val="00107D73"/>
    <w:rsid w:val="0017126F"/>
    <w:rsid w:val="00177A93"/>
    <w:rsid w:val="001C6EFF"/>
    <w:rsid w:val="001D028B"/>
    <w:rsid w:val="001E50D5"/>
    <w:rsid w:val="001F0A44"/>
    <w:rsid w:val="0021684B"/>
    <w:rsid w:val="0022628F"/>
    <w:rsid w:val="00230304"/>
    <w:rsid w:val="00265E8A"/>
    <w:rsid w:val="002916F6"/>
    <w:rsid w:val="0029410B"/>
    <w:rsid w:val="00295347"/>
    <w:rsid w:val="002C1425"/>
    <w:rsid w:val="002D6131"/>
    <w:rsid w:val="002F0537"/>
    <w:rsid w:val="00311819"/>
    <w:rsid w:val="003607CB"/>
    <w:rsid w:val="003B3307"/>
    <w:rsid w:val="003F0F8D"/>
    <w:rsid w:val="003F6A71"/>
    <w:rsid w:val="00412C51"/>
    <w:rsid w:val="004559F3"/>
    <w:rsid w:val="00493E1E"/>
    <w:rsid w:val="004A03E6"/>
    <w:rsid w:val="004A4191"/>
    <w:rsid w:val="004E5DEF"/>
    <w:rsid w:val="00513795"/>
    <w:rsid w:val="00517E87"/>
    <w:rsid w:val="00556FF3"/>
    <w:rsid w:val="00565449"/>
    <w:rsid w:val="0056689D"/>
    <w:rsid w:val="00574006"/>
    <w:rsid w:val="00594863"/>
    <w:rsid w:val="005B134C"/>
    <w:rsid w:val="005B5B38"/>
    <w:rsid w:val="005B6E30"/>
    <w:rsid w:val="005C194C"/>
    <w:rsid w:val="005D1FE9"/>
    <w:rsid w:val="005D397C"/>
    <w:rsid w:val="005D3AD6"/>
    <w:rsid w:val="005E41BB"/>
    <w:rsid w:val="00605724"/>
    <w:rsid w:val="006110A6"/>
    <w:rsid w:val="00616B60"/>
    <w:rsid w:val="00633679"/>
    <w:rsid w:val="0063608C"/>
    <w:rsid w:val="00656A16"/>
    <w:rsid w:val="00667797"/>
    <w:rsid w:val="00687B05"/>
    <w:rsid w:val="00697AC5"/>
    <w:rsid w:val="00701C70"/>
    <w:rsid w:val="007046DA"/>
    <w:rsid w:val="00720CD0"/>
    <w:rsid w:val="00733477"/>
    <w:rsid w:val="007557ED"/>
    <w:rsid w:val="00770639"/>
    <w:rsid w:val="0077425D"/>
    <w:rsid w:val="00793A63"/>
    <w:rsid w:val="007B15C0"/>
    <w:rsid w:val="007B2EB1"/>
    <w:rsid w:val="007B5C5C"/>
    <w:rsid w:val="007B5F50"/>
    <w:rsid w:val="007D1996"/>
    <w:rsid w:val="007D5B09"/>
    <w:rsid w:val="008053A8"/>
    <w:rsid w:val="00845D9B"/>
    <w:rsid w:val="00850ABA"/>
    <w:rsid w:val="00861BC9"/>
    <w:rsid w:val="008663AF"/>
    <w:rsid w:val="00867C8F"/>
    <w:rsid w:val="00874BAC"/>
    <w:rsid w:val="0087522C"/>
    <w:rsid w:val="00877E54"/>
    <w:rsid w:val="008C42CC"/>
    <w:rsid w:val="008C48EA"/>
    <w:rsid w:val="0090424E"/>
    <w:rsid w:val="0091304F"/>
    <w:rsid w:val="00923BAA"/>
    <w:rsid w:val="00926529"/>
    <w:rsid w:val="0093757D"/>
    <w:rsid w:val="009566A9"/>
    <w:rsid w:val="009761EB"/>
    <w:rsid w:val="00976541"/>
    <w:rsid w:val="009934D6"/>
    <w:rsid w:val="009A4E9B"/>
    <w:rsid w:val="009B2EDB"/>
    <w:rsid w:val="009D6D56"/>
    <w:rsid w:val="00A15203"/>
    <w:rsid w:val="00A15A7E"/>
    <w:rsid w:val="00A716BA"/>
    <w:rsid w:val="00AC4C3B"/>
    <w:rsid w:val="00AF1C0F"/>
    <w:rsid w:val="00B34A63"/>
    <w:rsid w:val="00B37913"/>
    <w:rsid w:val="00B5015E"/>
    <w:rsid w:val="00B662E5"/>
    <w:rsid w:val="00B828EA"/>
    <w:rsid w:val="00B856E6"/>
    <w:rsid w:val="00BA0943"/>
    <w:rsid w:val="00BB6A58"/>
    <w:rsid w:val="00C20761"/>
    <w:rsid w:val="00C20CD2"/>
    <w:rsid w:val="00C2643A"/>
    <w:rsid w:val="00C532B3"/>
    <w:rsid w:val="00C563BF"/>
    <w:rsid w:val="00C63EF1"/>
    <w:rsid w:val="00C64D57"/>
    <w:rsid w:val="00C66F95"/>
    <w:rsid w:val="00C72EA9"/>
    <w:rsid w:val="00CD2F88"/>
    <w:rsid w:val="00CF0395"/>
    <w:rsid w:val="00D40128"/>
    <w:rsid w:val="00D430B2"/>
    <w:rsid w:val="00D51807"/>
    <w:rsid w:val="00D55E57"/>
    <w:rsid w:val="00D97731"/>
    <w:rsid w:val="00DB57F0"/>
    <w:rsid w:val="00DC708E"/>
    <w:rsid w:val="00DD69D1"/>
    <w:rsid w:val="00DF5511"/>
    <w:rsid w:val="00DF688A"/>
    <w:rsid w:val="00E01F75"/>
    <w:rsid w:val="00E03A27"/>
    <w:rsid w:val="00E45D5C"/>
    <w:rsid w:val="00E46C4D"/>
    <w:rsid w:val="00E677E2"/>
    <w:rsid w:val="00E73DA5"/>
    <w:rsid w:val="00E759B5"/>
    <w:rsid w:val="00E80FC7"/>
    <w:rsid w:val="00E83803"/>
    <w:rsid w:val="00E83EB6"/>
    <w:rsid w:val="00E9306C"/>
    <w:rsid w:val="00E936AF"/>
    <w:rsid w:val="00EA650F"/>
    <w:rsid w:val="00EC6698"/>
    <w:rsid w:val="00ED1B5B"/>
    <w:rsid w:val="00ED2672"/>
    <w:rsid w:val="00F03397"/>
    <w:rsid w:val="00F20988"/>
    <w:rsid w:val="00F3256A"/>
    <w:rsid w:val="00F60C2B"/>
    <w:rsid w:val="00F92B17"/>
    <w:rsid w:val="00F96EF5"/>
    <w:rsid w:val="00FA18B4"/>
    <w:rsid w:val="00FD72E5"/>
    <w:rsid w:val="00FE234E"/>
    <w:rsid w:val="00FF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52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5B5B38"/>
    <w:pPr>
      <w:ind w:left="720"/>
      <w:contextualSpacing/>
    </w:pPr>
  </w:style>
  <w:style w:type="table" w:styleId="a5">
    <w:name w:val="Table Grid"/>
    <w:basedOn w:val="a1"/>
    <w:uiPriority w:val="59"/>
    <w:rsid w:val="00CF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A5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4C3B"/>
    <w:rPr>
      <w:color w:val="0000FF" w:themeColor="hyperlink"/>
      <w:u w:val="single"/>
    </w:rPr>
  </w:style>
  <w:style w:type="paragraph" w:customStyle="1" w:styleId="p9">
    <w:name w:val="p9"/>
    <w:basedOn w:val="a"/>
    <w:rsid w:val="00A1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15203"/>
  </w:style>
  <w:style w:type="character" w:customStyle="1" w:styleId="s6">
    <w:name w:val="s6"/>
    <w:basedOn w:val="a0"/>
    <w:rsid w:val="00A15203"/>
  </w:style>
  <w:style w:type="paragraph" w:customStyle="1" w:styleId="p19">
    <w:name w:val="p19"/>
    <w:basedOn w:val="a"/>
    <w:rsid w:val="00A1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A15203"/>
  </w:style>
  <w:style w:type="paragraph" w:customStyle="1" w:styleId="p20">
    <w:name w:val="p20"/>
    <w:basedOn w:val="a"/>
    <w:rsid w:val="00A1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15203"/>
  </w:style>
  <w:style w:type="paragraph" w:customStyle="1" w:styleId="p21">
    <w:name w:val="p21"/>
    <w:basedOn w:val="a"/>
    <w:rsid w:val="00A1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1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1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1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E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234E"/>
  </w:style>
  <w:style w:type="paragraph" w:styleId="ab">
    <w:name w:val="footer"/>
    <w:basedOn w:val="a"/>
    <w:link w:val="ac"/>
    <w:uiPriority w:val="99"/>
    <w:unhideWhenUsed/>
    <w:rsid w:val="00FE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2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52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5B5B38"/>
    <w:pPr>
      <w:ind w:left="720"/>
      <w:contextualSpacing/>
    </w:pPr>
  </w:style>
  <w:style w:type="table" w:styleId="a5">
    <w:name w:val="Table Grid"/>
    <w:basedOn w:val="a1"/>
    <w:uiPriority w:val="59"/>
    <w:rsid w:val="00CF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h.atm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8591-EEF6-412B-B3D7-0E9EFE7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Zam_glava</cp:lastModifiedBy>
  <cp:revision>50</cp:revision>
  <cp:lastPrinted>2021-02-17T10:59:00Z</cp:lastPrinted>
  <dcterms:created xsi:type="dcterms:W3CDTF">2021-02-01T12:50:00Z</dcterms:created>
  <dcterms:modified xsi:type="dcterms:W3CDTF">2021-02-18T05:19:00Z</dcterms:modified>
</cp:coreProperties>
</file>